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DD65" w14:textId="4E235058" w:rsidR="0021285C" w:rsidRDefault="0041731F" w:rsidP="00786820">
      <w:pPr>
        <w:tabs>
          <w:tab w:val="left" w:pos="360"/>
          <w:tab w:val="left" w:pos="4500"/>
          <w:tab w:val="right" w:pos="7380"/>
          <w:tab w:val="left" w:pos="7560"/>
          <w:tab w:val="left" w:pos="8100"/>
          <w:tab w:val="right" w:pos="9360"/>
        </w:tabs>
        <w:jc w:val="both"/>
        <w:rPr>
          <w:rFonts w:ascii="Arial Narrow" w:eastAsia="Times New Roman" w:hAnsi="Arial Narrow" w:cs="Arial"/>
          <w:b/>
          <w:u w:val="single"/>
          <w:lang w:eastAsia="en-US"/>
        </w:rPr>
      </w:pPr>
      <w:r>
        <w:rPr>
          <w:rFonts w:ascii="Arial Narrow" w:eastAsia="Times New Roman" w:hAnsi="Arial Narrow" w:cs="Arial"/>
          <w:b/>
          <w:lang w:eastAsia="en-US"/>
        </w:rPr>
        <w:t xml:space="preserve"> </w:t>
      </w:r>
      <w:r w:rsidR="00DD5369" w:rsidRPr="0063691F">
        <w:rPr>
          <w:rFonts w:ascii="Arial Narrow" w:eastAsia="Times New Roman" w:hAnsi="Arial Narrow" w:cs="Arial"/>
          <w:b/>
          <w:u w:val="single"/>
          <w:lang w:eastAsia="en-US"/>
        </w:rPr>
        <w:t>Summer Exchange Experience</w:t>
      </w:r>
      <w:r>
        <w:rPr>
          <w:rFonts w:ascii="Arial Narrow" w:eastAsia="Times New Roman" w:hAnsi="Arial Narrow" w:cs="Arial"/>
          <w:b/>
          <w:u w:val="single"/>
          <w:lang w:eastAsia="en-US"/>
        </w:rPr>
        <w:t xml:space="preserve"> (</w:t>
      </w:r>
      <w:proofErr w:type="gramStart"/>
      <w:r>
        <w:rPr>
          <w:rFonts w:ascii="Arial Narrow" w:eastAsia="Times New Roman" w:hAnsi="Arial Narrow" w:cs="Arial"/>
          <w:b/>
          <w:u w:val="single"/>
          <w:lang w:eastAsia="en-US"/>
        </w:rPr>
        <w:t xml:space="preserve">SEE) </w:t>
      </w:r>
      <w:r w:rsidR="00306F07" w:rsidRPr="0063691F">
        <w:rPr>
          <w:rFonts w:ascii="Arial Narrow" w:eastAsia="Times New Roman" w:hAnsi="Arial Narrow" w:cs="Arial"/>
          <w:b/>
          <w:u w:val="single"/>
          <w:lang w:eastAsia="en-US"/>
        </w:rPr>
        <w:t xml:space="preserve"> Application</w:t>
      </w:r>
      <w:proofErr w:type="gramEnd"/>
      <w:r w:rsidR="00DD5369" w:rsidRPr="0063691F">
        <w:rPr>
          <w:rFonts w:ascii="Arial Narrow" w:eastAsia="Times New Roman" w:hAnsi="Arial Narrow" w:cs="Arial"/>
          <w:b/>
          <w:u w:val="single"/>
          <w:lang w:eastAsia="en-US"/>
        </w:rPr>
        <w:t xml:space="preserve"> </w:t>
      </w:r>
    </w:p>
    <w:p w14:paraId="6F5EADBC" w14:textId="77777777" w:rsidR="00786820" w:rsidRDefault="00786820" w:rsidP="00786820">
      <w:pPr>
        <w:tabs>
          <w:tab w:val="left" w:pos="360"/>
          <w:tab w:val="left" w:pos="4500"/>
          <w:tab w:val="right" w:pos="7380"/>
          <w:tab w:val="left" w:pos="7560"/>
          <w:tab w:val="left" w:pos="8100"/>
          <w:tab w:val="right" w:pos="9360"/>
        </w:tabs>
        <w:jc w:val="both"/>
        <w:rPr>
          <w:rFonts w:ascii="Georgia" w:eastAsia="Times New Roman" w:hAnsi="Georgia" w:cs="Arial"/>
          <w:sz w:val="20"/>
          <w:szCs w:val="20"/>
          <w:lang w:eastAsia="en-US"/>
        </w:rPr>
      </w:pPr>
    </w:p>
    <w:p w14:paraId="385748FD" w14:textId="68910E08" w:rsidR="00185042" w:rsidRPr="001A4BC7" w:rsidRDefault="00814DB9" w:rsidP="0031495F">
      <w:pPr>
        <w:tabs>
          <w:tab w:val="left" w:pos="360"/>
          <w:tab w:val="num" w:pos="2340"/>
        </w:tabs>
        <w:jc w:val="both"/>
        <w:rPr>
          <w:rFonts w:ascii="Georgia" w:eastAsia="Times New Roman" w:hAnsi="Georgia" w:cs="Arial"/>
          <w:color w:val="365F91"/>
          <w:sz w:val="20"/>
          <w:szCs w:val="20"/>
          <w:lang w:eastAsia="en-US"/>
        </w:rPr>
      </w:pPr>
      <w:r w:rsidRPr="001A4BC7">
        <w:rPr>
          <w:rFonts w:ascii="Georgia" w:eastAsia="Times New Roman" w:hAnsi="Georgia" w:cs="Arial"/>
          <w:sz w:val="20"/>
          <w:szCs w:val="20"/>
          <w:lang w:eastAsia="en-US"/>
        </w:rPr>
        <w:t>Complete th</w:t>
      </w:r>
      <w:r w:rsidR="0021285C">
        <w:rPr>
          <w:rFonts w:ascii="Georgia" w:eastAsia="Times New Roman" w:hAnsi="Georgia" w:cs="Arial"/>
          <w:sz w:val="20"/>
          <w:szCs w:val="20"/>
          <w:lang w:eastAsia="en-US"/>
        </w:rPr>
        <w:t>is</w:t>
      </w:r>
      <w:r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</w:t>
      </w:r>
      <w:r w:rsidR="00232C31" w:rsidRPr="001A4BC7">
        <w:rPr>
          <w:rFonts w:ascii="Georgia" w:eastAsia="Times New Roman" w:hAnsi="Georgia" w:cs="Arial"/>
          <w:sz w:val="20"/>
          <w:szCs w:val="20"/>
          <w:lang w:eastAsia="en-US"/>
        </w:rPr>
        <w:t>Summer Exchange Experience (</w:t>
      </w:r>
      <w:r w:rsidR="00DD5369" w:rsidRPr="001A4BC7">
        <w:rPr>
          <w:rFonts w:ascii="Georgia" w:eastAsia="Times New Roman" w:hAnsi="Georgia" w:cs="Arial"/>
          <w:sz w:val="20"/>
          <w:szCs w:val="20"/>
          <w:lang w:eastAsia="en-US"/>
        </w:rPr>
        <w:t>SEE</w:t>
      </w:r>
      <w:r w:rsidR="00232C31" w:rsidRPr="001A4BC7">
        <w:rPr>
          <w:rFonts w:ascii="Georgia" w:eastAsia="Times New Roman" w:hAnsi="Georgia" w:cs="Arial"/>
          <w:sz w:val="20"/>
          <w:szCs w:val="20"/>
          <w:lang w:eastAsia="en-US"/>
        </w:rPr>
        <w:t>)</w:t>
      </w:r>
      <w:r w:rsidR="00DD5369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A</w:t>
      </w:r>
      <w:r w:rsidRPr="001A4BC7">
        <w:rPr>
          <w:rFonts w:ascii="Georgia" w:eastAsia="Times New Roman" w:hAnsi="Georgia" w:cs="Arial"/>
          <w:sz w:val="20"/>
          <w:szCs w:val="20"/>
          <w:lang w:eastAsia="en-US"/>
        </w:rPr>
        <w:t>pplication</w:t>
      </w:r>
      <w:r w:rsidR="00DD5369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</w:t>
      </w:r>
      <w:r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and </w:t>
      </w:r>
      <w:r w:rsidRPr="001A4BC7">
        <w:rPr>
          <w:rFonts w:ascii="Georgia" w:eastAsia="Times New Roman" w:hAnsi="Georgia" w:cs="Arial"/>
          <w:b/>
          <w:sz w:val="20"/>
          <w:szCs w:val="20"/>
          <w:lang w:eastAsia="en-US"/>
        </w:rPr>
        <w:t>submit it to District 7210’s SEE Coordinator, Michael Frazier at</w:t>
      </w:r>
      <w:r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</w:t>
      </w:r>
      <w:hyperlink r:id="rId8" w:history="1">
        <w:r w:rsidRPr="001A4BC7">
          <w:rPr>
            <w:rStyle w:val="Hyperlink"/>
            <w:rFonts w:ascii="Georgia" w:eastAsia="Times New Roman" w:hAnsi="Georgia" w:cs="Arial"/>
            <w:color w:val="365F91"/>
            <w:sz w:val="20"/>
            <w:szCs w:val="20"/>
            <w:lang w:eastAsia="en-US"/>
          </w:rPr>
          <w:t>michaelfrazier@earthlink.net</w:t>
        </w:r>
      </w:hyperlink>
      <w:r w:rsidR="002A4AFE">
        <w:rPr>
          <w:rFonts w:ascii="Georgia" w:eastAsia="Times New Roman" w:hAnsi="Georgia" w:cs="Arial"/>
          <w:sz w:val="20"/>
          <w:szCs w:val="20"/>
          <w:lang w:eastAsia="en-US"/>
        </w:rPr>
        <w:t xml:space="preserve"> </w:t>
      </w:r>
      <w:r w:rsidR="002A4AFE" w:rsidRPr="002A4AFE">
        <w:rPr>
          <w:rFonts w:ascii="Georgia" w:eastAsia="Times New Roman" w:hAnsi="Georgia" w:cs="Arial"/>
          <w:sz w:val="20"/>
          <w:szCs w:val="20"/>
          <w:lang w:eastAsia="en-US"/>
        </w:rPr>
        <w:t>b</w:t>
      </w:r>
      <w:r w:rsidR="001562D8" w:rsidRPr="002A4AFE">
        <w:rPr>
          <w:rFonts w:ascii="Georgia" w:eastAsia="Times New Roman" w:hAnsi="Georgia" w:cs="Arial"/>
          <w:sz w:val="20"/>
          <w:szCs w:val="20"/>
          <w:lang w:eastAsia="en-US"/>
        </w:rPr>
        <w:t>y</w:t>
      </w:r>
      <w:r w:rsidR="002A4AFE">
        <w:rPr>
          <w:rFonts w:ascii="Georgia" w:eastAsia="Times New Roman" w:hAnsi="Georgia" w:cs="Arial"/>
          <w:sz w:val="20"/>
          <w:szCs w:val="20"/>
          <w:lang w:eastAsia="en-US"/>
        </w:rPr>
        <w:t xml:space="preserve"> </w:t>
      </w:r>
      <w:r w:rsidR="0031495F" w:rsidRPr="001562D8">
        <w:rPr>
          <w:rFonts w:ascii="Georgia" w:eastAsia="Times New Roman" w:hAnsi="Georgia" w:cs="Arial"/>
          <w:b/>
          <w:bCs/>
          <w:color w:val="FF0000"/>
          <w:sz w:val="20"/>
          <w:szCs w:val="20"/>
          <w:u w:val="single"/>
          <w:lang w:eastAsia="en-US"/>
        </w:rPr>
        <w:t>November</w:t>
      </w:r>
      <w:r w:rsidR="0031495F" w:rsidRPr="001A4BC7">
        <w:rPr>
          <w:rFonts w:ascii="Georgia" w:eastAsia="Times New Roman" w:hAnsi="Georgia" w:cs="Arial"/>
          <w:b/>
          <w:color w:val="FF0000"/>
          <w:sz w:val="20"/>
          <w:szCs w:val="20"/>
          <w:u w:val="single"/>
          <w:lang w:eastAsia="en-US"/>
        </w:rPr>
        <w:t xml:space="preserve"> </w:t>
      </w:r>
      <w:r w:rsidR="004441A4">
        <w:rPr>
          <w:rFonts w:ascii="Georgia" w:eastAsia="Times New Roman" w:hAnsi="Georgia" w:cs="Arial"/>
          <w:b/>
          <w:color w:val="FF0000"/>
          <w:sz w:val="20"/>
          <w:szCs w:val="20"/>
          <w:u w:val="single"/>
          <w:lang w:eastAsia="en-US"/>
        </w:rPr>
        <w:t>1</w:t>
      </w:r>
      <w:r w:rsidR="0031495F" w:rsidRPr="001A4BC7">
        <w:rPr>
          <w:rFonts w:ascii="Georgia" w:eastAsia="Times New Roman" w:hAnsi="Georgia" w:cs="Arial"/>
          <w:b/>
          <w:color w:val="FF0000"/>
          <w:sz w:val="20"/>
          <w:szCs w:val="20"/>
          <w:u w:val="single"/>
          <w:lang w:eastAsia="en-US"/>
        </w:rPr>
        <w:t>5,</w:t>
      </w:r>
      <w:r w:rsidR="0063691F" w:rsidRPr="001A4BC7">
        <w:rPr>
          <w:rFonts w:ascii="Georgia" w:eastAsia="Times New Roman" w:hAnsi="Georgia" w:cs="Arial"/>
          <w:b/>
          <w:color w:val="FF0000"/>
          <w:sz w:val="20"/>
          <w:szCs w:val="20"/>
          <w:u w:val="single"/>
          <w:lang w:eastAsia="en-US"/>
        </w:rPr>
        <w:t>20</w:t>
      </w:r>
      <w:r w:rsidR="001562D8">
        <w:rPr>
          <w:rFonts w:ascii="Georgia" w:eastAsia="Times New Roman" w:hAnsi="Georgia" w:cs="Arial"/>
          <w:b/>
          <w:color w:val="FF0000"/>
          <w:sz w:val="20"/>
          <w:szCs w:val="20"/>
          <w:u w:val="single"/>
          <w:lang w:eastAsia="en-US"/>
        </w:rPr>
        <w:t>2</w:t>
      </w:r>
      <w:r w:rsidR="00786820">
        <w:rPr>
          <w:rFonts w:ascii="Georgia" w:eastAsia="Times New Roman" w:hAnsi="Georgia" w:cs="Arial"/>
          <w:b/>
          <w:color w:val="FF0000"/>
          <w:sz w:val="20"/>
          <w:szCs w:val="20"/>
          <w:u w:val="single"/>
          <w:lang w:eastAsia="en-US"/>
        </w:rPr>
        <w:t>3</w:t>
      </w:r>
      <w:r w:rsidR="0063691F" w:rsidRPr="001A4BC7">
        <w:rPr>
          <w:rFonts w:ascii="Georgia" w:eastAsia="Times New Roman" w:hAnsi="Georgia" w:cs="Arial"/>
          <w:b/>
          <w:color w:val="FF0000"/>
          <w:sz w:val="20"/>
          <w:szCs w:val="20"/>
          <w:u w:val="single"/>
          <w:lang w:eastAsia="en-US"/>
        </w:rPr>
        <w:t>,</w:t>
      </w:r>
      <w:r w:rsidR="0031495F" w:rsidRPr="001A4BC7">
        <w:rPr>
          <w:rFonts w:ascii="Georgia" w:eastAsia="Times New Roman" w:hAnsi="Georgia" w:cs="Arial"/>
          <w:b/>
          <w:color w:val="FF0000"/>
          <w:sz w:val="20"/>
          <w:szCs w:val="20"/>
          <w:lang w:eastAsia="en-US"/>
        </w:rPr>
        <w:t xml:space="preserve"> </w:t>
      </w:r>
      <w:r w:rsidR="0041731F">
        <w:rPr>
          <w:rFonts w:ascii="Georgia" w:eastAsia="Times New Roman" w:hAnsi="Georgia" w:cs="Arial"/>
          <w:sz w:val="20"/>
          <w:szCs w:val="20"/>
          <w:lang w:eastAsia="en-US"/>
        </w:rPr>
        <w:t>or send via US Mail to M Frazier, 8 Sunset Rd, Rhinebeck, NY 12572</w:t>
      </w:r>
      <w:r w:rsidR="00BF47D3" w:rsidRPr="001A4BC7">
        <w:rPr>
          <w:rFonts w:ascii="Georgia" w:eastAsia="Times New Roman" w:hAnsi="Georgia" w:cs="Arial"/>
          <w:b/>
          <w:sz w:val="20"/>
          <w:szCs w:val="20"/>
          <w:lang w:eastAsia="en-US"/>
        </w:rPr>
        <w:t>.</w:t>
      </w:r>
      <w:r w:rsidR="00BF47D3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 </w:t>
      </w:r>
      <w:proofErr w:type="spellStart"/>
      <w:r w:rsidR="00232C31" w:rsidRPr="001A4BC7">
        <w:rPr>
          <w:rFonts w:ascii="Georgia" w:eastAsia="Times New Roman" w:hAnsi="Georgia" w:cs="Arial"/>
          <w:sz w:val="20"/>
          <w:szCs w:val="20"/>
          <w:lang w:eastAsia="en-US"/>
        </w:rPr>
        <w:t>Mr</w:t>
      </w:r>
      <w:proofErr w:type="spellEnd"/>
      <w:r w:rsidR="00232C31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Frazier will refer your application</w:t>
      </w:r>
      <w:r w:rsidR="00BF47D3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to </w:t>
      </w:r>
      <w:r w:rsidR="001B56AF" w:rsidRPr="001A4BC7">
        <w:rPr>
          <w:rFonts w:ascii="Georgia" w:eastAsia="Times New Roman" w:hAnsi="Georgia" w:cs="Arial"/>
          <w:sz w:val="20"/>
          <w:szCs w:val="20"/>
          <w:lang w:eastAsia="en-US"/>
        </w:rPr>
        <w:t>the</w:t>
      </w:r>
      <w:r w:rsidR="00BF47D3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Rotary Club in your community for potential sponsorship.  </w:t>
      </w:r>
      <w:r w:rsidR="00F82B00" w:rsidRPr="001A4BC7">
        <w:rPr>
          <w:rFonts w:ascii="Georgia" w:eastAsia="Times New Roman" w:hAnsi="Georgia" w:cs="Arial"/>
          <w:sz w:val="20"/>
          <w:szCs w:val="20"/>
          <w:lang w:eastAsia="en-US"/>
        </w:rPr>
        <w:t>A Youth Exchange Officer from t</w:t>
      </w:r>
      <w:r w:rsidR="00BF47D3" w:rsidRPr="001A4BC7">
        <w:rPr>
          <w:rFonts w:ascii="Georgia" w:eastAsia="Times New Roman" w:hAnsi="Georgia" w:cs="Arial"/>
          <w:sz w:val="20"/>
          <w:szCs w:val="20"/>
          <w:lang w:eastAsia="en-US"/>
        </w:rPr>
        <w:t>hat Rotary Club will interview you and your family in your home, and upon th</w:t>
      </w:r>
      <w:r w:rsidR="004D33F0">
        <w:rPr>
          <w:rFonts w:ascii="Georgia" w:eastAsia="Times New Roman" w:hAnsi="Georgia" w:cs="Arial"/>
          <w:sz w:val="20"/>
          <w:szCs w:val="20"/>
          <w:lang w:eastAsia="en-US"/>
        </w:rPr>
        <w:t>at club’s</w:t>
      </w:r>
      <w:r w:rsidR="00BF47D3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approval your application will b</w:t>
      </w:r>
      <w:r w:rsidR="00741233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e referred to the </w:t>
      </w:r>
      <w:proofErr w:type="gramStart"/>
      <w:r w:rsidR="00741233" w:rsidRPr="001A4BC7">
        <w:rPr>
          <w:rFonts w:ascii="Georgia" w:eastAsia="Times New Roman" w:hAnsi="Georgia" w:cs="Arial"/>
          <w:sz w:val="20"/>
          <w:szCs w:val="20"/>
          <w:lang w:eastAsia="en-US"/>
        </w:rPr>
        <w:t>District</w:t>
      </w:r>
      <w:proofErr w:type="gramEnd"/>
      <w:r w:rsidR="00741233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7210 Youth Exchange (YEX) Committee </w:t>
      </w:r>
      <w:r w:rsidR="00053CE6" w:rsidRPr="001A4BC7">
        <w:rPr>
          <w:rFonts w:ascii="Georgia" w:eastAsia="Times New Roman" w:hAnsi="Georgia" w:cs="Arial"/>
          <w:sz w:val="20"/>
          <w:szCs w:val="20"/>
          <w:lang w:eastAsia="en-US"/>
        </w:rPr>
        <w:t>for a second interview</w:t>
      </w:r>
      <w:r w:rsidR="00232C31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, usually </w:t>
      </w:r>
      <w:r w:rsidR="00053CE6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by </w:t>
      </w:r>
      <w:r w:rsidR="006C2BC6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early </w:t>
      </w:r>
      <w:r w:rsidR="004441A4">
        <w:rPr>
          <w:rFonts w:ascii="Georgia" w:eastAsia="Times New Roman" w:hAnsi="Georgia" w:cs="Arial"/>
          <w:sz w:val="20"/>
          <w:szCs w:val="20"/>
          <w:lang w:eastAsia="en-US"/>
        </w:rPr>
        <w:t>January</w:t>
      </w:r>
      <w:r w:rsidR="004D33F0">
        <w:rPr>
          <w:rFonts w:ascii="Georgia" w:eastAsia="Times New Roman" w:hAnsi="Georgia" w:cs="Arial"/>
          <w:sz w:val="20"/>
          <w:szCs w:val="20"/>
          <w:lang w:eastAsia="en-US"/>
        </w:rPr>
        <w:t xml:space="preserve"> 202</w:t>
      </w:r>
      <w:r w:rsidR="00786820">
        <w:rPr>
          <w:rFonts w:ascii="Georgia" w:eastAsia="Times New Roman" w:hAnsi="Georgia" w:cs="Arial"/>
          <w:sz w:val="20"/>
          <w:szCs w:val="20"/>
          <w:lang w:eastAsia="en-US"/>
        </w:rPr>
        <w:t>4</w:t>
      </w:r>
      <w:r w:rsidR="00232C31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. </w:t>
      </w:r>
      <w:r w:rsidR="00786820">
        <w:rPr>
          <w:rFonts w:ascii="Georgia" w:eastAsia="Times New Roman" w:hAnsi="Georgia" w:cs="Arial"/>
          <w:sz w:val="20"/>
          <w:szCs w:val="20"/>
          <w:lang w:eastAsia="en-US"/>
        </w:rPr>
        <w:t>T</w:t>
      </w:r>
      <w:r w:rsidR="0063691F" w:rsidRPr="001A4BC7">
        <w:rPr>
          <w:rFonts w:ascii="Georgia" w:eastAsia="Times New Roman" w:hAnsi="Georgia" w:cs="Arial"/>
          <w:sz w:val="20"/>
          <w:szCs w:val="20"/>
          <w:lang w:eastAsia="en-US"/>
        </w:rPr>
        <w:t>he initial $175 non-refundable application fee</w:t>
      </w:r>
      <w:r w:rsidR="00786820">
        <w:rPr>
          <w:rFonts w:ascii="Georgia" w:eastAsia="Times New Roman" w:hAnsi="Georgia" w:cs="Arial"/>
          <w:sz w:val="20"/>
          <w:szCs w:val="20"/>
          <w:lang w:eastAsia="en-US"/>
        </w:rPr>
        <w:t xml:space="preserve"> is due prior to the </w:t>
      </w:r>
      <w:proofErr w:type="gramStart"/>
      <w:r w:rsidR="00786820">
        <w:rPr>
          <w:rFonts w:ascii="Georgia" w:eastAsia="Times New Roman" w:hAnsi="Georgia" w:cs="Arial"/>
          <w:sz w:val="20"/>
          <w:szCs w:val="20"/>
          <w:lang w:eastAsia="en-US"/>
        </w:rPr>
        <w:t>District</w:t>
      </w:r>
      <w:proofErr w:type="gramEnd"/>
      <w:r w:rsidR="00786820">
        <w:rPr>
          <w:rFonts w:ascii="Georgia" w:eastAsia="Times New Roman" w:hAnsi="Georgia" w:cs="Arial"/>
          <w:sz w:val="20"/>
          <w:szCs w:val="20"/>
          <w:lang w:eastAsia="en-US"/>
        </w:rPr>
        <w:t xml:space="preserve"> interview. If you are accepted for the </w:t>
      </w:r>
      <w:proofErr w:type="gramStart"/>
      <w:r w:rsidR="00786820">
        <w:rPr>
          <w:rFonts w:ascii="Georgia" w:eastAsia="Times New Roman" w:hAnsi="Georgia" w:cs="Arial"/>
          <w:sz w:val="20"/>
          <w:szCs w:val="20"/>
          <w:lang w:eastAsia="en-US"/>
        </w:rPr>
        <w:t>program</w:t>
      </w:r>
      <w:proofErr w:type="gramEnd"/>
      <w:r w:rsidR="00786820">
        <w:rPr>
          <w:rFonts w:ascii="Georgia" w:eastAsia="Times New Roman" w:hAnsi="Georgia" w:cs="Arial"/>
          <w:sz w:val="20"/>
          <w:szCs w:val="20"/>
          <w:lang w:eastAsia="en-US"/>
        </w:rPr>
        <w:t xml:space="preserve"> you will be asked to complete a long form application. </w:t>
      </w:r>
      <w:r w:rsidR="0063691F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Once </w:t>
      </w:r>
      <w:r w:rsidR="00786820">
        <w:rPr>
          <w:rFonts w:ascii="Georgia" w:eastAsia="Times New Roman" w:hAnsi="Georgia" w:cs="Arial"/>
          <w:sz w:val="20"/>
          <w:szCs w:val="20"/>
          <w:lang w:eastAsia="en-US"/>
        </w:rPr>
        <w:t>that</w:t>
      </w:r>
      <w:r w:rsidR="0063691F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is completed (no later than February 28</w:t>
      </w:r>
      <w:r w:rsidR="004D33F0">
        <w:rPr>
          <w:rFonts w:ascii="Georgia" w:eastAsia="Times New Roman" w:hAnsi="Georgia" w:cs="Arial"/>
          <w:sz w:val="20"/>
          <w:szCs w:val="20"/>
          <w:lang w:eastAsia="en-US"/>
        </w:rPr>
        <w:t>, 202</w:t>
      </w:r>
      <w:r w:rsidR="00786820">
        <w:rPr>
          <w:rFonts w:ascii="Georgia" w:eastAsia="Times New Roman" w:hAnsi="Georgia" w:cs="Arial"/>
          <w:sz w:val="20"/>
          <w:szCs w:val="20"/>
          <w:lang w:eastAsia="en-US"/>
        </w:rPr>
        <w:t>4</w:t>
      </w:r>
      <w:r w:rsidR="0063691F" w:rsidRPr="001A4BC7">
        <w:rPr>
          <w:rFonts w:ascii="Georgia" w:eastAsia="Times New Roman" w:hAnsi="Georgia" w:cs="Arial"/>
          <w:sz w:val="20"/>
          <w:szCs w:val="20"/>
          <w:lang w:eastAsia="en-US"/>
        </w:rPr>
        <w:t>), the p</w:t>
      </w:r>
      <w:r w:rsidR="00741233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rocess of pairing you with a host family abroad </w:t>
      </w:r>
      <w:r w:rsidR="0063691F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takes place. </w:t>
      </w:r>
      <w:r w:rsidR="00DD5369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If we are able to successfully pair you with a host family abroad in a country/location acceptable to you, the </w:t>
      </w:r>
      <w:r w:rsidR="0021285C">
        <w:rPr>
          <w:rFonts w:ascii="Georgia" w:eastAsia="Times New Roman" w:hAnsi="Georgia" w:cs="Arial"/>
          <w:sz w:val="20"/>
          <w:szCs w:val="20"/>
          <w:lang w:eastAsia="en-US"/>
        </w:rPr>
        <w:t xml:space="preserve">application </w:t>
      </w:r>
      <w:r w:rsidR="00DD5369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process is </w:t>
      </w:r>
      <w:proofErr w:type="gramStart"/>
      <w:r w:rsidR="00DD5369" w:rsidRPr="001A4BC7">
        <w:rPr>
          <w:rFonts w:ascii="Georgia" w:eastAsia="Times New Roman" w:hAnsi="Georgia" w:cs="Arial"/>
          <w:sz w:val="20"/>
          <w:szCs w:val="20"/>
          <w:lang w:eastAsia="en-US"/>
        </w:rPr>
        <w:t>complete</w:t>
      </w:r>
      <w:proofErr w:type="gramEnd"/>
      <w:r w:rsidR="00DD5369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and the $</w:t>
      </w:r>
      <w:r w:rsidR="0031495F" w:rsidRPr="001A4BC7">
        <w:rPr>
          <w:rFonts w:ascii="Georgia" w:eastAsia="Times New Roman" w:hAnsi="Georgia" w:cs="Arial"/>
          <w:sz w:val="20"/>
          <w:szCs w:val="20"/>
          <w:lang w:eastAsia="en-US"/>
        </w:rPr>
        <w:t>3</w:t>
      </w:r>
      <w:r w:rsidR="00786820">
        <w:rPr>
          <w:rFonts w:ascii="Georgia" w:eastAsia="Times New Roman" w:hAnsi="Georgia" w:cs="Arial"/>
          <w:sz w:val="20"/>
          <w:szCs w:val="20"/>
          <w:lang w:eastAsia="en-US"/>
        </w:rPr>
        <w:t>25</w:t>
      </w:r>
      <w:r w:rsidR="00DD5369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balance is due. </w:t>
      </w:r>
      <w:r w:rsidR="0031495F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For more information, email SEE Chair Michael Frazier at </w:t>
      </w:r>
      <w:hyperlink r:id="rId9" w:history="1">
        <w:r w:rsidR="0031495F" w:rsidRPr="001A4BC7">
          <w:rPr>
            <w:rStyle w:val="Hyperlink"/>
            <w:rFonts w:ascii="Georgia" w:eastAsia="Times New Roman" w:hAnsi="Georgia" w:cs="Arial"/>
            <w:sz w:val="20"/>
            <w:szCs w:val="20"/>
            <w:lang w:eastAsia="en-US"/>
          </w:rPr>
          <w:t>michaelfrazier@earthlink.net</w:t>
        </w:r>
      </w:hyperlink>
      <w:r w:rsidR="0031495F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. </w:t>
      </w:r>
      <w:r w:rsidR="005613E3" w:rsidRPr="001A4BC7">
        <w:rPr>
          <w:rFonts w:ascii="Georgia" w:eastAsia="Times New Roman" w:hAnsi="Georgia" w:cs="Arial"/>
          <w:sz w:val="20"/>
          <w:szCs w:val="20"/>
          <w:lang w:eastAsia="en-US"/>
        </w:rPr>
        <w:t xml:space="preserve"> </w:t>
      </w:r>
    </w:p>
    <w:p w14:paraId="059368E1" w14:textId="77777777" w:rsidR="0063691F" w:rsidRPr="001A4BC7" w:rsidRDefault="0063691F" w:rsidP="00322C11">
      <w:pPr>
        <w:tabs>
          <w:tab w:val="left" w:pos="1440"/>
          <w:tab w:val="left" w:pos="5040"/>
          <w:tab w:val="left" w:pos="522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b/>
          <w:sz w:val="20"/>
          <w:szCs w:val="20"/>
          <w:lang w:eastAsia="en-US"/>
        </w:rPr>
      </w:pPr>
    </w:p>
    <w:p w14:paraId="6B21EC13" w14:textId="77777777" w:rsidR="0027204D" w:rsidRPr="00D27381" w:rsidRDefault="0027204D" w:rsidP="00322C11">
      <w:pPr>
        <w:tabs>
          <w:tab w:val="left" w:pos="126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>Student Name</w:t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  <w:t>Email Address</w:t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0F6A7DE1" w14:textId="77777777" w:rsidR="0027204D" w:rsidRPr="00D27381" w:rsidRDefault="00D27381" w:rsidP="00322C11">
      <w:pPr>
        <w:tabs>
          <w:tab w:val="left" w:pos="1260"/>
          <w:tab w:val="left" w:pos="4860"/>
          <w:tab w:val="left" w:pos="504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Home Address</w:t>
      </w:r>
      <w:r w:rsidR="0027204D"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036BE6A7" w14:textId="77777777" w:rsidR="0027204D" w:rsidRPr="00D27381" w:rsidRDefault="00D27381" w:rsidP="00322C11">
      <w:pPr>
        <w:tabs>
          <w:tab w:val="left" w:pos="126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Home Phone</w:t>
      </w:r>
      <w:r w:rsidR="0027204D"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27204D"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>Mobile Phone</w:t>
      </w:r>
      <w:r w:rsidR="0027204D"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27204D"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5D7C33D6" w14:textId="77777777" w:rsidR="00D27381" w:rsidRPr="009D209B" w:rsidRDefault="00D27381" w:rsidP="00322C11">
      <w:pPr>
        <w:tabs>
          <w:tab w:val="left" w:pos="1260"/>
          <w:tab w:val="left" w:pos="4860"/>
          <w:tab w:val="left" w:pos="5040"/>
          <w:tab w:val="left" w:pos="7020"/>
          <w:tab w:val="left" w:pos="7740"/>
          <w:tab w:val="left" w:pos="7920"/>
          <w:tab w:val="left" w:pos="900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High School</w:t>
      </w:r>
      <w:r w:rsidR="0027204D"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27204D"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>Year in School (9,</w:t>
      </w:r>
      <w:r w:rsidR="00C82BC6">
        <w:rPr>
          <w:rFonts w:ascii="Georgia" w:eastAsia="Times New Roman" w:hAnsi="Georgia" w:cs="Arial"/>
          <w:sz w:val="18"/>
          <w:szCs w:val="18"/>
          <w:lang w:eastAsia="en-US"/>
        </w:rPr>
        <w:t xml:space="preserve"> </w:t>
      </w:r>
      <w:r>
        <w:rPr>
          <w:rFonts w:ascii="Georgia" w:eastAsia="Times New Roman" w:hAnsi="Georgia" w:cs="Arial"/>
          <w:sz w:val="18"/>
          <w:szCs w:val="18"/>
          <w:lang w:eastAsia="en-US"/>
        </w:rPr>
        <w:t>10,</w:t>
      </w:r>
      <w:r w:rsidR="00C82BC6">
        <w:rPr>
          <w:rFonts w:ascii="Georgia" w:eastAsia="Times New Roman" w:hAnsi="Georgia" w:cs="Arial"/>
          <w:sz w:val="18"/>
          <w:szCs w:val="18"/>
          <w:lang w:eastAsia="en-US"/>
        </w:rPr>
        <w:t xml:space="preserve"> </w:t>
      </w: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11) </w:t>
      </w:r>
      <w:r w:rsidR="00C82BC6">
        <w:rPr>
          <w:rFonts w:ascii="Georgia" w:eastAsia="Times New Roman" w:hAnsi="Georgia" w:cs="Arial"/>
          <w:sz w:val="18"/>
          <w:szCs w:val="18"/>
          <w:lang w:eastAsia="en-US"/>
        </w:rPr>
        <w:t xml:space="preserve"> </w:t>
      </w: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 </w:t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="009D209B">
        <w:rPr>
          <w:rFonts w:ascii="Georgia" w:eastAsia="Times New Roman" w:hAnsi="Georgia" w:cs="Arial"/>
          <w:sz w:val="18"/>
          <w:szCs w:val="18"/>
          <w:lang w:eastAsia="en-US"/>
        </w:rPr>
        <w:tab/>
        <w:t>Approx. GPA</w:t>
      </w:r>
      <w:r w:rsidR="009D209B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9D209B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00DD882A" w14:textId="77777777" w:rsidR="0027204D" w:rsidRDefault="00D27381" w:rsidP="00322C11">
      <w:pPr>
        <w:tabs>
          <w:tab w:val="left" w:pos="1260"/>
          <w:tab w:val="left" w:pos="2700"/>
          <w:tab w:val="left" w:pos="2880"/>
          <w:tab w:val="left" w:pos="3780"/>
          <w:tab w:val="left" w:pos="4860"/>
          <w:tab w:val="left" w:pos="5040"/>
          <w:tab w:val="left" w:pos="6480"/>
          <w:tab w:val="left" w:pos="7740"/>
          <w:tab w:val="left" w:pos="7920"/>
          <w:tab w:val="left" w:pos="900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Date of Birth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>Passport #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 xml:space="preserve">Country of Issue 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>Expire Date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4DBD6A8E" w14:textId="77777777" w:rsidR="00C82BC6" w:rsidRDefault="00C82BC6" w:rsidP="00322C11">
      <w:pPr>
        <w:tabs>
          <w:tab w:val="left" w:pos="1260"/>
          <w:tab w:val="left" w:pos="2520"/>
          <w:tab w:val="left" w:pos="2880"/>
          <w:tab w:val="left" w:pos="3780"/>
          <w:tab w:val="left" w:pos="4860"/>
          <w:tab w:val="left" w:pos="5040"/>
          <w:tab w:val="left" w:pos="6480"/>
          <w:tab w:val="left" w:pos="7560"/>
          <w:tab w:val="left" w:pos="7920"/>
          <w:tab w:val="left" w:pos="900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Are you a member of Interact?  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>Did you participate in RYLA?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76ADA55F" w14:textId="77777777" w:rsidR="00B65384" w:rsidRDefault="00B65384" w:rsidP="00322C11">
      <w:pPr>
        <w:tabs>
          <w:tab w:val="left" w:pos="1260"/>
          <w:tab w:val="left" w:pos="2520"/>
          <w:tab w:val="left" w:pos="2880"/>
          <w:tab w:val="left" w:pos="3780"/>
          <w:tab w:val="left" w:pos="4860"/>
          <w:tab w:val="left" w:pos="5040"/>
          <w:tab w:val="left" w:pos="6480"/>
          <w:tab w:val="left" w:pos="7560"/>
          <w:tab w:val="left" w:pos="7920"/>
          <w:tab w:val="left" w:pos="900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Name of your local Rotary Club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>How did you first learn of SEE?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7EAE265E" w14:textId="2DD3916C" w:rsidR="00237B10" w:rsidRDefault="00237B10" w:rsidP="00322C11">
      <w:pPr>
        <w:tabs>
          <w:tab w:val="left" w:pos="1260"/>
          <w:tab w:val="left" w:pos="2520"/>
          <w:tab w:val="left" w:pos="2880"/>
          <w:tab w:val="left" w:pos="3780"/>
          <w:tab w:val="left" w:pos="4860"/>
          <w:tab w:val="left" w:pos="5040"/>
          <w:tab w:val="left" w:pos="6480"/>
          <w:tab w:val="left" w:pos="7560"/>
          <w:tab w:val="left" w:pos="7920"/>
          <w:tab w:val="left" w:pos="900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Countries </w:t>
      </w:r>
      <w:r w:rsidR="002A4AFE">
        <w:rPr>
          <w:rFonts w:ascii="Georgia" w:eastAsia="Times New Roman" w:hAnsi="Georgia" w:cs="Arial"/>
          <w:sz w:val="18"/>
          <w:szCs w:val="18"/>
          <w:lang w:eastAsia="en-US"/>
        </w:rPr>
        <w:t>previously hosting summer exchanges</w:t>
      </w:r>
      <w:r w:rsidR="004441A4">
        <w:rPr>
          <w:rFonts w:ascii="Georgia" w:eastAsia="Times New Roman" w:hAnsi="Georgia" w:cs="Arial"/>
          <w:sz w:val="18"/>
          <w:szCs w:val="18"/>
          <w:lang w:eastAsia="en-US"/>
        </w:rPr>
        <w:t xml:space="preserve"> with District 7210</w:t>
      </w:r>
      <w:r w:rsidR="002A4AFE">
        <w:rPr>
          <w:rFonts w:ascii="Georgia" w:eastAsia="Times New Roman" w:hAnsi="Georgia" w:cs="Arial"/>
          <w:sz w:val="18"/>
          <w:szCs w:val="18"/>
          <w:lang w:eastAsia="en-US"/>
        </w:rPr>
        <w:t xml:space="preserve">: </w:t>
      </w: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Austria, </w:t>
      </w:r>
      <w:r w:rsidR="00D94B2D">
        <w:rPr>
          <w:rFonts w:ascii="Georgia" w:eastAsia="Times New Roman" w:hAnsi="Georgia" w:cs="Arial"/>
          <w:sz w:val="18"/>
          <w:szCs w:val="18"/>
          <w:lang w:eastAsia="en-US"/>
        </w:rPr>
        <w:t>F</w:t>
      </w: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rance, Germany, Italy, </w:t>
      </w:r>
      <w:r w:rsidR="002A4AFE">
        <w:rPr>
          <w:rFonts w:ascii="Georgia" w:eastAsia="Times New Roman" w:hAnsi="Georgia" w:cs="Arial"/>
          <w:sz w:val="18"/>
          <w:szCs w:val="18"/>
          <w:lang w:eastAsia="en-US"/>
        </w:rPr>
        <w:t>and</w:t>
      </w: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 Spain.</w:t>
      </w:r>
    </w:p>
    <w:p w14:paraId="7A02E3E6" w14:textId="59BE81E4" w:rsidR="00237B10" w:rsidRDefault="00237B10" w:rsidP="00322C11">
      <w:pPr>
        <w:tabs>
          <w:tab w:val="left" w:pos="360"/>
          <w:tab w:val="left" w:pos="2520"/>
          <w:tab w:val="left" w:pos="2880"/>
          <w:tab w:val="left" w:pos="4860"/>
          <w:tab w:val="left" w:pos="5040"/>
          <w:tab w:val="left" w:pos="7560"/>
          <w:tab w:val="left" w:pos="7920"/>
          <w:tab w:val="left" w:pos="82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List, in </w:t>
      </w:r>
      <w:r w:rsidR="004441A4">
        <w:rPr>
          <w:rFonts w:ascii="Georgia" w:eastAsia="Times New Roman" w:hAnsi="Georgia" w:cs="Arial"/>
          <w:sz w:val="18"/>
          <w:szCs w:val="18"/>
          <w:lang w:eastAsia="en-US"/>
        </w:rPr>
        <w:t xml:space="preserve">preference </w:t>
      </w:r>
      <w:r>
        <w:rPr>
          <w:rFonts w:ascii="Georgia" w:eastAsia="Times New Roman" w:hAnsi="Georgia" w:cs="Arial"/>
          <w:sz w:val="18"/>
          <w:szCs w:val="18"/>
          <w:lang w:eastAsia="en-US"/>
        </w:rPr>
        <w:t>order</w:t>
      </w:r>
      <w:r w:rsidR="004441A4">
        <w:rPr>
          <w:rFonts w:ascii="Georgia" w:eastAsia="Times New Roman" w:hAnsi="Georgia" w:cs="Arial"/>
          <w:sz w:val="18"/>
          <w:szCs w:val="18"/>
          <w:lang w:eastAsia="en-US"/>
        </w:rPr>
        <w:t xml:space="preserve">, </w:t>
      </w:r>
      <w:r>
        <w:rPr>
          <w:rFonts w:ascii="Georgia" w:eastAsia="Times New Roman" w:hAnsi="Georgia" w:cs="Arial"/>
          <w:sz w:val="18"/>
          <w:szCs w:val="18"/>
          <w:lang w:eastAsia="en-US"/>
        </w:rPr>
        <w:t>countries</w:t>
      </w:r>
      <w:r w:rsidR="00511B3C">
        <w:rPr>
          <w:rFonts w:ascii="Georgia" w:eastAsia="Times New Roman" w:hAnsi="Georgia" w:cs="Arial"/>
          <w:sz w:val="18"/>
          <w:szCs w:val="18"/>
          <w:lang w:eastAsia="en-US"/>
        </w:rPr>
        <w:t xml:space="preserve"> </w:t>
      </w: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with which you are </w:t>
      </w:r>
      <w:r w:rsidR="00511B3C">
        <w:rPr>
          <w:rFonts w:ascii="Georgia" w:eastAsia="Times New Roman" w:hAnsi="Georgia" w:cs="Arial"/>
          <w:sz w:val="18"/>
          <w:szCs w:val="18"/>
          <w:lang w:eastAsia="en-US"/>
        </w:rPr>
        <w:t xml:space="preserve">most </w:t>
      </w:r>
      <w:r>
        <w:rPr>
          <w:rFonts w:ascii="Georgia" w:eastAsia="Times New Roman" w:hAnsi="Georgia" w:cs="Arial"/>
          <w:sz w:val="18"/>
          <w:szCs w:val="18"/>
          <w:lang w:eastAsia="en-US"/>
        </w:rPr>
        <w:t>willing and interested to exchange</w:t>
      </w:r>
      <w:r w:rsidR="004441A4">
        <w:rPr>
          <w:rFonts w:ascii="Georgia" w:eastAsia="Times New Roman" w:hAnsi="Georgia" w:cs="Arial"/>
          <w:sz w:val="18"/>
          <w:szCs w:val="18"/>
          <w:lang w:eastAsia="en-US"/>
        </w:rPr>
        <w:t>, not necessarily countries above</w:t>
      </w:r>
      <w:r>
        <w:rPr>
          <w:rFonts w:ascii="Georgia" w:eastAsia="Times New Roman" w:hAnsi="Georgia" w:cs="Arial"/>
          <w:sz w:val="18"/>
          <w:szCs w:val="18"/>
          <w:lang w:eastAsia="en-US"/>
        </w:rPr>
        <w:t>:</w:t>
      </w:r>
    </w:p>
    <w:p w14:paraId="5032AE24" w14:textId="06AA68C1" w:rsidR="00322C11" w:rsidRPr="00D45715" w:rsidRDefault="00237B10" w:rsidP="00232C31">
      <w:pPr>
        <w:tabs>
          <w:tab w:val="left" w:pos="270"/>
          <w:tab w:val="left" w:pos="2430"/>
          <w:tab w:val="left" w:pos="2610"/>
          <w:tab w:val="left" w:pos="2880"/>
          <w:tab w:val="left" w:pos="4860"/>
          <w:tab w:val="left" w:pos="5040"/>
          <w:tab w:val="left" w:pos="5400"/>
          <w:tab w:val="left" w:pos="7380"/>
          <w:tab w:val="left" w:pos="7560"/>
          <w:tab w:val="left" w:pos="7920"/>
          <w:tab w:val="right" w:pos="10080"/>
        </w:tabs>
        <w:spacing w:after="90"/>
        <w:jc w:val="both"/>
        <w:rPr>
          <w:rFonts w:ascii="Georgia" w:eastAsia="Times New Roman" w:hAnsi="Georgia" w:cs="Arial"/>
          <w:b/>
          <w:i/>
          <w:sz w:val="6"/>
          <w:szCs w:val="6"/>
          <w:lang w:eastAsia="en-US"/>
        </w:rPr>
      </w:pPr>
      <w:r w:rsidRPr="00237B10">
        <w:rPr>
          <w:rFonts w:ascii="Georgia" w:eastAsia="Times New Roman" w:hAnsi="Georgia" w:cs="Arial"/>
          <w:sz w:val="18"/>
          <w:szCs w:val="18"/>
          <w:lang w:eastAsia="en-US"/>
        </w:rPr>
        <w:t>1.</w:t>
      </w:r>
      <w:r w:rsidR="00A91D85">
        <w:rPr>
          <w:rFonts w:ascii="Georgia" w:eastAsia="Times New Roman" w:hAnsi="Georgia" w:cs="Arial"/>
          <w:sz w:val="18"/>
          <w:szCs w:val="18"/>
          <w:lang w:eastAsia="en-US"/>
        </w:rPr>
        <w:t xml:space="preserve"> </w:t>
      </w:r>
      <w:r w:rsidR="00A91D85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A91D85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 xml:space="preserve">2. 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 xml:space="preserve">3. 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 xml:space="preserve">4. 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Pr="00237B10">
        <w:rPr>
          <w:rFonts w:ascii="Georgia" w:eastAsia="Times New Roman" w:hAnsi="Georgia" w:cs="Arial"/>
          <w:sz w:val="18"/>
          <w:szCs w:val="18"/>
          <w:lang w:eastAsia="en-US"/>
        </w:rPr>
        <w:tab/>
      </w:r>
    </w:p>
    <w:p w14:paraId="434F69E7" w14:textId="77777777" w:rsidR="00641F3A" w:rsidRPr="00511B3C" w:rsidRDefault="00641F3A" w:rsidP="00322C11">
      <w:pPr>
        <w:tabs>
          <w:tab w:val="left" w:pos="1260"/>
          <w:tab w:val="left" w:pos="2520"/>
          <w:tab w:val="left" w:pos="2880"/>
          <w:tab w:val="left" w:pos="3780"/>
          <w:tab w:val="left" w:pos="4860"/>
          <w:tab w:val="left" w:pos="5040"/>
          <w:tab w:val="left" w:pos="6480"/>
          <w:tab w:val="left" w:pos="7560"/>
          <w:tab w:val="left" w:pos="7920"/>
          <w:tab w:val="left" w:pos="9000"/>
          <w:tab w:val="right" w:pos="10080"/>
        </w:tabs>
        <w:spacing w:after="90"/>
        <w:jc w:val="both"/>
        <w:rPr>
          <w:rFonts w:ascii="Georgia" w:eastAsia="Times New Roman" w:hAnsi="Georgia" w:cs="Arial"/>
          <w:b/>
          <w:i/>
          <w:sz w:val="18"/>
          <w:szCs w:val="18"/>
          <w:lang w:eastAsia="en-US"/>
        </w:rPr>
      </w:pPr>
      <w:r w:rsidRPr="00511B3C">
        <w:rPr>
          <w:rFonts w:ascii="Georgia" w:eastAsia="Times New Roman" w:hAnsi="Georgia" w:cs="Arial"/>
          <w:b/>
          <w:i/>
          <w:sz w:val="18"/>
          <w:szCs w:val="18"/>
          <w:lang w:eastAsia="en-US"/>
        </w:rPr>
        <w:t>Two attachments must accompany this Application:</w:t>
      </w:r>
    </w:p>
    <w:p w14:paraId="589EA00D" w14:textId="4EC87E27" w:rsidR="00641F3A" w:rsidRDefault="00641F3A" w:rsidP="00322C11">
      <w:pPr>
        <w:numPr>
          <w:ilvl w:val="0"/>
          <w:numId w:val="9"/>
        </w:numPr>
        <w:spacing w:after="90"/>
        <w:ind w:left="360"/>
        <w:jc w:val="both"/>
        <w:rPr>
          <w:rFonts w:ascii="Georgia" w:eastAsia="Times New Roman" w:hAnsi="Georgia" w:cs="Arial"/>
          <w:sz w:val="18"/>
          <w:szCs w:val="18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A copy of your most recent school report card or transcript; and</w:t>
      </w:r>
    </w:p>
    <w:p w14:paraId="22C10C7E" w14:textId="65CE597D" w:rsidR="00B65384" w:rsidRPr="00D27381" w:rsidRDefault="00232C31" w:rsidP="007F0CDC">
      <w:pPr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2. </w:t>
      </w:r>
      <w:r w:rsidR="0021285C">
        <w:rPr>
          <w:rFonts w:ascii="Georgia" w:eastAsia="Times New Roman" w:hAnsi="Georgia" w:cs="Arial"/>
          <w:sz w:val="18"/>
          <w:szCs w:val="18"/>
          <w:lang w:eastAsia="en-US"/>
        </w:rPr>
        <w:t xml:space="preserve">   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>A one</w:t>
      </w:r>
      <w:r w:rsidR="002A4AFE">
        <w:rPr>
          <w:rFonts w:ascii="Georgia" w:eastAsia="Times New Roman" w:hAnsi="Georgia" w:cs="Arial"/>
          <w:sz w:val="18"/>
          <w:szCs w:val="18"/>
          <w:lang w:eastAsia="en-US"/>
        </w:rPr>
        <w:t>-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page essay in which you describe your reasons for your interest in SEE and why you 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>think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 you are a good candidate</w:t>
      </w:r>
      <w:r w:rsidR="00541D5D">
        <w:rPr>
          <w:rFonts w:ascii="Georgia" w:eastAsia="Times New Roman" w:hAnsi="Georgia" w:cs="Arial"/>
          <w:sz w:val="18"/>
          <w:szCs w:val="18"/>
          <w:lang w:eastAsia="en-US"/>
        </w:rPr>
        <w:t>.</w:t>
      </w:r>
      <w:r w:rsidR="00B8072F">
        <w:rPr>
          <w:rFonts w:ascii="Georgia" w:eastAsia="Times New Roman" w:hAnsi="Georgia" w:cs="Arial"/>
          <w:sz w:val="18"/>
          <w:szCs w:val="18"/>
          <w:lang w:eastAsia="en-US"/>
        </w:rPr>
        <w:t xml:space="preserve"> Y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ou 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>might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 discuss such things as your previous experiences of visiting a foreign country, h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>ow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 you spent time away from your parents before, languages 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spoken 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other than English, 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>whether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 you initiate contact with others or wait for others to come to you, 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>your experience in adapting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 to new situations,</w:t>
      </w:r>
      <w:r w:rsidR="00F210EC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 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your willingness to accept </w:t>
      </w:r>
      <w:r w:rsidR="00F210EC" w:rsidRPr="00232C31">
        <w:rPr>
          <w:rFonts w:ascii="Georgia" w:eastAsia="Times New Roman" w:hAnsi="Georgia" w:cs="Arial"/>
          <w:sz w:val="18"/>
          <w:szCs w:val="18"/>
          <w:lang w:eastAsia="en-US"/>
        </w:rPr>
        <w:t>religious, political and/or social beliefs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 different from yours</w:t>
      </w:r>
      <w:r w:rsidR="00F210EC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, 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>whether y</w:t>
      </w:r>
      <w:r w:rsidR="00F210EC" w:rsidRPr="00232C31">
        <w:rPr>
          <w:rFonts w:ascii="Georgia" w:eastAsia="Times New Roman" w:hAnsi="Georgia" w:cs="Arial"/>
          <w:sz w:val="18"/>
          <w:szCs w:val="18"/>
          <w:lang w:eastAsia="en-US"/>
        </w:rPr>
        <w:t>ou have any health issues,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 extracurricular activities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, volunteer participation, and </w:t>
      </w:r>
      <w:r w:rsidR="00641F3A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how </w:t>
      </w:r>
      <w:r w:rsidR="00D54BBB" w:rsidRPr="00232C31">
        <w:rPr>
          <w:rFonts w:ascii="Georgia" w:eastAsia="Times New Roman" w:hAnsi="Georgia" w:cs="Arial"/>
          <w:sz w:val="18"/>
          <w:szCs w:val="18"/>
          <w:lang w:eastAsia="en-US"/>
        </w:rPr>
        <w:t xml:space="preserve">a summer exchange might </w:t>
      </w:r>
      <w:r w:rsidR="007F0CDC">
        <w:rPr>
          <w:rFonts w:ascii="Georgia" w:eastAsia="Times New Roman" w:hAnsi="Georgia" w:cs="Arial"/>
          <w:sz w:val="18"/>
          <w:szCs w:val="18"/>
          <w:lang w:eastAsia="en-US"/>
        </w:rPr>
        <w:t>`</w:t>
      </w:r>
    </w:p>
    <w:p w14:paraId="6308FDFC" w14:textId="77777777" w:rsidR="00B65384" w:rsidRDefault="00B65384" w:rsidP="00322C11">
      <w:pPr>
        <w:tabs>
          <w:tab w:val="left" w:pos="126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Home Phone</w:t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>Mobile Phone</w:t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6B049FEF" w14:textId="77777777" w:rsidR="00B65384" w:rsidRPr="00237B10" w:rsidRDefault="00B65384" w:rsidP="00322C11">
      <w:pPr>
        <w:tabs>
          <w:tab w:val="left" w:pos="1260"/>
          <w:tab w:val="left" w:pos="3600"/>
          <w:tab w:val="left" w:pos="3960"/>
          <w:tab w:val="left" w:pos="5040"/>
          <w:tab w:val="left" w:pos="6660"/>
          <w:tab w:val="left" w:pos="6840"/>
          <w:tab w:val="left" w:pos="82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Occupation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="00237B10">
        <w:rPr>
          <w:rFonts w:ascii="Georgia" w:eastAsia="Times New Roman" w:hAnsi="Georgia" w:cs="Arial"/>
          <w:sz w:val="18"/>
          <w:szCs w:val="18"/>
          <w:lang w:eastAsia="en-US"/>
        </w:rPr>
        <w:tab/>
        <w:t>Nationality</w:t>
      </w:r>
      <w:r w:rsidR="00237B10"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="00237B10">
        <w:rPr>
          <w:rFonts w:ascii="Georgia" w:eastAsia="Times New Roman" w:hAnsi="Georgia" w:cs="Arial"/>
          <w:sz w:val="18"/>
          <w:szCs w:val="18"/>
          <w:lang w:eastAsia="en-US"/>
        </w:rPr>
        <w:tab/>
        <w:t xml:space="preserve">Rotarian (Y/N)? </w:t>
      </w:r>
      <w:r w:rsidR="00237B10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237B10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2B78898A" w14:textId="77777777" w:rsidR="00322C11" w:rsidRPr="00D45715" w:rsidRDefault="00322C11" w:rsidP="00322C11">
      <w:pPr>
        <w:tabs>
          <w:tab w:val="left" w:pos="126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6"/>
          <w:szCs w:val="6"/>
          <w:lang w:eastAsia="en-US"/>
        </w:rPr>
      </w:pPr>
    </w:p>
    <w:p w14:paraId="4A413465" w14:textId="77777777" w:rsidR="00B65384" w:rsidRPr="00D27381" w:rsidRDefault="00EA036A" w:rsidP="00322C11">
      <w:pPr>
        <w:tabs>
          <w:tab w:val="left" w:pos="126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Parent 2</w:t>
      </w:r>
      <w:r w:rsidR="00B65384">
        <w:rPr>
          <w:rFonts w:ascii="Georgia" w:eastAsia="Times New Roman" w:hAnsi="Georgia" w:cs="Arial"/>
          <w:sz w:val="18"/>
          <w:szCs w:val="18"/>
          <w:lang w:eastAsia="en-US"/>
        </w:rPr>
        <w:t xml:space="preserve"> </w:t>
      </w:r>
      <w:r w:rsidR="00B65384" w:rsidRPr="00D27381">
        <w:rPr>
          <w:rFonts w:ascii="Georgia" w:eastAsia="Times New Roman" w:hAnsi="Georgia" w:cs="Arial"/>
          <w:sz w:val="18"/>
          <w:szCs w:val="18"/>
          <w:lang w:eastAsia="en-US"/>
        </w:rPr>
        <w:t>Name</w:t>
      </w:r>
      <w:r w:rsidR="00B65384"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B65384"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="00B65384" w:rsidRPr="00D27381">
        <w:rPr>
          <w:rFonts w:ascii="Georgia" w:eastAsia="Times New Roman" w:hAnsi="Georgia" w:cs="Arial"/>
          <w:sz w:val="18"/>
          <w:szCs w:val="18"/>
          <w:lang w:eastAsia="en-US"/>
        </w:rPr>
        <w:tab/>
        <w:t>Email Address</w:t>
      </w:r>
      <w:r w:rsidR="00B65384"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B65384"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4283E88C" w14:textId="77777777" w:rsidR="00B65384" w:rsidRPr="00D27381" w:rsidRDefault="00B65384" w:rsidP="00322C11">
      <w:pPr>
        <w:tabs>
          <w:tab w:val="left" w:pos="1260"/>
          <w:tab w:val="left" w:pos="4860"/>
          <w:tab w:val="left" w:pos="504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Home Address</w:t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597D253D" w14:textId="77777777" w:rsidR="00B65384" w:rsidRDefault="00B65384" w:rsidP="00322C11">
      <w:pPr>
        <w:tabs>
          <w:tab w:val="left" w:pos="126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Home Phone</w:t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>Mobile Phone</w:t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310A81F5" w14:textId="77777777" w:rsidR="00237B10" w:rsidRDefault="00237B10" w:rsidP="00322C11">
      <w:pPr>
        <w:tabs>
          <w:tab w:val="left" w:pos="1260"/>
          <w:tab w:val="left" w:pos="3600"/>
          <w:tab w:val="left" w:pos="3960"/>
          <w:tab w:val="left" w:pos="5040"/>
          <w:tab w:val="left" w:pos="6660"/>
          <w:tab w:val="left" w:pos="6840"/>
          <w:tab w:val="left" w:pos="82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Occupation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>Nationality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  <w:t xml:space="preserve">Rotarian (Y/N)? </w:t>
      </w:r>
      <w:r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7B2863F3" w14:textId="37CB218F" w:rsidR="00641F3A" w:rsidRPr="00641F3A" w:rsidRDefault="00641F3A" w:rsidP="00322C11">
      <w:pPr>
        <w:tabs>
          <w:tab w:val="left" w:pos="1260"/>
          <w:tab w:val="left" w:pos="3600"/>
          <w:tab w:val="left" w:pos="3960"/>
          <w:tab w:val="left" w:pos="5040"/>
          <w:tab w:val="left" w:pos="6660"/>
          <w:tab w:val="left" w:pos="6840"/>
          <w:tab w:val="left" w:pos="8280"/>
          <w:tab w:val="right" w:pos="10080"/>
        </w:tabs>
        <w:spacing w:after="90"/>
        <w:jc w:val="both"/>
        <w:rPr>
          <w:rFonts w:ascii="Georgia" w:eastAsia="Times New Roman" w:hAnsi="Georgia" w:cs="Arial"/>
          <w:b/>
          <w:sz w:val="18"/>
          <w:szCs w:val="18"/>
          <w:lang w:eastAsia="en-US"/>
        </w:rPr>
      </w:pPr>
      <w:r w:rsidRPr="00641F3A">
        <w:rPr>
          <w:rFonts w:ascii="Georgia" w:eastAsia="Times New Roman" w:hAnsi="Georgia" w:cs="Arial"/>
          <w:b/>
          <w:sz w:val="18"/>
          <w:szCs w:val="18"/>
          <w:lang w:eastAsia="en-US"/>
        </w:rPr>
        <w:t>Parental Acceptance</w:t>
      </w:r>
    </w:p>
    <w:p w14:paraId="578F5A36" w14:textId="5D372D2A" w:rsidR="00142DCE" w:rsidRDefault="00641F3A" w:rsidP="00322C11">
      <w:pPr>
        <w:tabs>
          <w:tab w:val="left" w:pos="1260"/>
          <w:tab w:val="left" w:pos="3600"/>
          <w:tab w:val="left" w:pos="3960"/>
          <w:tab w:val="left" w:pos="5040"/>
          <w:tab w:val="left" w:pos="6660"/>
          <w:tab w:val="left" w:pos="6840"/>
          <w:tab w:val="left" w:pos="82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I acknowledge that my child, _________________________ is applying for participation in Rotary District 7210’s Summer Exchange Experience.  I fully understand the rules and costs associated with this Rotary Youth Exchange program and am willing to ensure that my child will fully </w:t>
      </w:r>
      <w:proofErr w:type="gramStart"/>
      <w:r>
        <w:rPr>
          <w:rFonts w:ascii="Georgia" w:eastAsia="Times New Roman" w:hAnsi="Georgia" w:cs="Arial"/>
          <w:sz w:val="18"/>
          <w:szCs w:val="18"/>
          <w:lang w:eastAsia="en-US"/>
        </w:rPr>
        <w:t>comply at all times</w:t>
      </w:r>
      <w:proofErr w:type="gramEnd"/>
      <w:r>
        <w:rPr>
          <w:rFonts w:ascii="Georgia" w:eastAsia="Times New Roman" w:hAnsi="Georgia" w:cs="Arial"/>
          <w:sz w:val="18"/>
          <w:szCs w:val="18"/>
          <w:lang w:eastAsia="en-US"/>
        </w:rPr>
        <w:t>.</w:t>
      </w:r>
      <w:r w:rsidR="004D33F0">
        <w:rPr>
          <w:rFonts w:ascii="Georgia" w:eastAsia="Times New Roman" w:hAnsi="Georgia" w:cs="Arial"/>
          <w:sz w:val="18"/>
          <w:szCs w:val="18"/>
          <w:lang w:eastAsia="en-US"/>
        </w:rPr>
        <w:t xml:space="preserve"> I also understand that my child must be in full compliance with all vaccination requirements, and that</w:t>
      </w:r>
      <w:r w:rsidR="0041731F">
        <w:rPr>
          <w:rFonts w:ascii="Georgia" w:eastAsia="Times New Roman" w:hAnsi="Georgia" w:cs="Arial"/>
          <w:sz w:val="18"/>
          <w:szCs w:val="18"/>
          <w:lang w:eastAsia="en-US"/>
        </w:rPr>
        <w:t xml:space="preserve"> Rotary will not permit any exemptions. </w:t>
      </w:r>
      <w:r w:rsidR="004D33F0">
        <w:rPr>
          <w:rFonts w:ascii="Georgia" w:eastAsia="Times New Roman" w:hAnsi="Georgia" w:cs="Arial"/>
          <w:sz w:val="18"/>
          <w:szCs w:val="18"/>
          <w:lang w:eastAsia="en-US"/>
        </w:rPr>
        <w:t xml:space="preserve">   </w:t>
      </w:r>
    </w:p>
    <w:p w14:paraId="3184AA0D" w14:textId="77777777" w:rsidR="00142DCE" w:rsidRPr="00142DCE" w:rsidRDefault="00142DCE" w:rsidP="00142DCE">
      <w:pPr>
        <w:tabs>
          <w:tab w:val="left" w:pos="162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6"/>
          <w:szCs w:val="6"/>
          <w:lang w:eastAsia="en-US"/>
        </w:rPr>
      </w:pPr>
    </w:p>
    <w:p w14:paraId="497C85CB" w14:textId="77777777" w:rsidR="00641F3A" w:rsidRDefault="00BA42EF" w:rsidP="00142DCE">
      <w:pPr>
        <w:tabs>
          <w:tab w:val="left" w:pos="162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u w:val="single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>Parent 1</w:t>
      </w:r>
      <w:r w:rsidR="00641F3A">
        <w:rPr>
          <w:rFonts w:ascii="Georgia" w:eastAsia="Times New Roman" w:hAnsi="Georgia" w:cs="Arial"/>
          <w:sz w:val="18"/>
          <w:szCs w:val="18"/>
          <w:lang w:eastAsia="en-US"/>
        </w:rPr>
        <w:t xml:space="preserve"> Signature </w:t>
      </w:r>
      <w:r w:rsidR="00641F3A"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641F3A"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="00641F3A"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>
        <w:rPr>
          <w:rFonts w:ascii="Georgia" w:eastAsia="Times New Roman" w:hAnsi="Georgia" w:cs="Arial"/>
          <w:sz w:val="18"/>
          <w:szCs w:val="18"/>
          <w:lang w:eastAsia="en-US"/>
        </w:rPr>
        <w:t>Parent 2</w:t>
      </w:r>
      <w:r w:rsidR="00641F3A">
        <w:rPr>
          <w:rFonts w:ascii="Georgia" w:eastAsia="Times New Roman" w:hAnsi="Georgia" w:cs="Arial"/>
          <w:sz w:val="18"/>
          <w:szCs w:val="18"/>
          <w:lang w:eastAsia="en-US"/>
        </w:rPr>
        <w:t xml:space="preserve"> Signature</w:t>
      </w:r>
      <w:r w:rsidR="00641F3A"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p w14:paraId="4925AB1D" w14:textId="77777777" w:rsidR="00142DCE" w:rsidRPr="00142DCE" w:rsidRDefault="00142DCE" w:rsidP="00142DCE">
      <w:pPr>
        <w:tabs>
          <w:tab w:val="left" w:pos="162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12"/>
          <w:szCs w:val="12"/>
          <w:lang w:eastAsia="en-US"/>
        </w:rPr>
      </w:pPr>
    </w:p>
    <w:p w14:paraId="452266BB" w14:textId="77777777" w:rsidR="004B44C8" w:rsidRPr="00322C11" w:rsidRDefault="00641F3A" w:rsidP="00142DCE">
      <w:pPr>
        <w:tabs>
          <w:tab w:val="left" w:pos="1620"/>
          <w:tab w:val="left" w:pos="4860"/>
          <w:tab w:val="left" w:pos="5040"/>
          <w:tab w:val="left" w:pos="6480"/>
          <w:tab w:val="right" w:pos="10080"/>
        </w:tabs>
        <w:spacing w:after="90"/>
        <w:jc w:val="both"/>
        <w:rPr>
          <w:rFonts w:ascii="Georgia" w:eastAsia="Times New Roman" w:hAnsi="Georgia" w:cs="Arial"/>
          <w:sz w:val="18"/>
          <w:szCs w:val="18"/>
          <w:lang w:eastAsia="en-US"/>
        </w:rPr>
      </w:pPr>
      <w:r>
        <w:rPr>
          <w:rFonts w:ascii="Georgia" w:eastAsia="Times New Roman" w:hAnsi="Georgia" w:cs="Arial"/>
          <w:sz w:val="18"/>
          <w:szCs w:val="18"/>
          <w:lang w:eastAsia="en-US"/>
        </w:rPr>
        <w:t xml:space="preserve">Student Signature </w:t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="00BA42EF">
        <w:rPr>
          <w:rFonts w:ascii="Georgia" w:eastAsia="Times New Roman" w:hAnsi="Georgia" w:cs="Arial"/>
          <w:sz w:val="18"/>
          <w:szCs w:val="18"/>
          <w:lang w:eastAsia="en-US"/>
        </w:rPr>
        <w:t xml:space="preserve">                      </w:t>
      </w:r>
      <w:r>
        <w:rPr>
          <w:rFonts w:ascii="Georgia" w:eastAsia="Times New Roman" w:hAnsi="Georgia" w:cs="Arial"/>
          <w:sz w:val="18"/>
          <w:szCs w:val="18"/>
          <w:lang w:eastAsia="en-US"/>
        </w:rPr>
        <w:t>Date</w:t>
      </w:r>
      <w:r w:rsidR="00F84C2F">
        <w:rPr>
          <w:rFonts w:ascii="Georgia" w:eastAsia="Times New Roman" w:hAnsi="Georgia" w:cs="Arial"/>
          <w:sz w:val="18"/>
          <w:szCs w:val="18"/>
          <w:lang w:eastAsia="en-US"/>
        </w:rPr>
        <w:tab/>
      </w:r>
      <w:r w:rsidRPr="00D27381">
        <w:rPr>
          <w:rFonts w:ascii="Georgia" w:eastAsia="Times New Roman" w:hAnsi="Georgia" w:cs="Arial"/>
          <w:sz w:val="18"/>
          <w:szCs w:val="18"/>
          <w:u w:val="single"/>
          <w:lang w:eastAsia="en-US"/>
        </w:rPr>
        <w:tab/>
      </w:r>
    </w:p>
    <w:sectPr w:rsidR="004B44C8" w:rsidRPr="00322C11" w:rsidSect="003B07B7">
      <w:headerReference w:type="default" r:id="rId10"/>
      <w:headerReference w:type="first" r:id="rId11"/>
      <w:footerReference w:type="first" r:id="rId12"/>
      <w:pgSz w:w="12240" w:h="15840" w:code="1"/>
      <w:pgMar w:top="1152" w:right="1080" w:bottom="432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1DCF" w14:textId="77777777" w:rsidR="00F926D2" w:rsidRDefault="00F926D2" w:rsidP="007169DD">
      <w:r>
        <w:separator/>
      </w:r>
    </w:p>
  </w:endnote>
  <w:endnote w:type="continuationSeparator" w:id="0">
    <w:p w14:paraId="64ED181A" w14:textId="77777777" w:rsidR="00F926D2" w:rsidRDefault="00F926D2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F291" w14:textId="77777777" w:rsidR="00C819C6" w:rsidRPr="007169DD" w:rsidRDefault="00C819C6" w:rsidP="007169DD">
    <w:pPr>
      <w:tabs>
        <w:tab w:val="center" w:pos="4320"/>
        <w:tab w:val="right" w:pos="8640"/>
      </w:tabs>
      <w:jc w:val="center"/>
      <w:rPr>
        <w:rFonts w:ascii="Arial Narrow" w:eastAsia="Times New Roman" w:hAnsi="Arial Narrow"/>
        <w:color w:val="01B4E7"/>
        <w:spacing w:val="2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C0C1" w14:textId="77777777" w:rsidR="00F926D2" w:rsidRDefault="00F926D2" w:rsidP="007169DD">
      <w:r>
        <w:separator/>
      </w:r>
    </w:p>
  </w:footnote>
  <w:footnote w:type="continuationSeparator" w:id="0">
    <w:p w14:paraId="74F08E23" w14:textId="77777777" w:rsidR="00F926D2" w:rsidRDefault="00F926D2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40B" w14:textId="4559DE62" w:rsidR="003B07B7" w:rsidRPr="0063319E" w:rsidRDefault="0041731F" w:rsidP="004A65A7">
    <w:pPr>
      <w:pStyle w:val="BodyParagraph"/>
      <w:rPr>
        <w:color w:val="FFFFF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4D5DC6" wp14:editId="1B010E17">
              <wp:simplePos x="0" y="0"/>
              <wp:positionH relativeFrom="column">
                <wp:posOffset>-66675</wp:posOffset>
              </wp:positionH>
              <wp:positionV relativeFrom="paragraph">
                <wp:posOffset>114300</wp:posOffset>
              </wp:positionV>
              <wp:extent cx="1114425" cy="281940"/>
              <wp:effectExtent l="0" t="0" r="0" b="381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7F90" w14:textId="77777777" w:rsidR="003B07B7" w:rsidRPr="00D619C1" w:rsidRDefault="003B07B7" w:rsidP="003B07B7">
                          <w:pPr>
                            <w:rPr>
                              <w:rFonts w:ascii="Arial" w:hAnsi="Arial" w:cs="Arial"/>
                              <w:color w:val="17458F"/>
                              <w:sz w:val="26"/>
                              <w:szCs w:val="26"/>
                            </w:rPr>
                          </w:pPr>
                          <w:r w:rsidRPr="00D619C1">
                            <w:rPr>
                              <w:rFonts w:ascii="Arial" w:hAnsi="Arial" w:cs="Arial"/>
                              <w:color w:val="17458F"/>
                              <w:sz w:val="26"/>
                              <w:szCs w:val="26"/>
                            </w:rPr>
                            <w:t>District 7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5DC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5.25pt;margin-top:9pt;width:87.7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" filled="f" stroked="f">
              <v:textbox>
                <w:txbxContent>
                  <w:p w14:paraId="74797F90" w14:textId="77777777" w:rsidR="003B07B7" w:rsidRPr="00D619C1" w:rsidRDefault="003B07B7" w:rsidP="003B07B7">
                    <w:pPr>
                      <w:rPr>
                        <w:rFonts w:ascii="Arial" w:hAnsi="Arial" w:cs="Arial"/>
                        <w:color w:val="17458F"/>
                        <w:sz w:val="26"/>
                        <w:szCs w:val="26"/>
                      </w:rPr>
                    </w:pPr>
                    <w:r w:rsidRPr="00D619C1">
                      <w:rPr>
                        <w:rFonts w:ascii="Arial" w:hAnsi="Arial" w:cs="Arial"/>
                        <w:color w:val="17458F"/>
                        <w:sz w:val="26"/>
                        <w:szCs w:val="26"/>
                      </w:rPr>
                      <w:t>District 7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4"/>
        <w:szCs w:val="24"/>
      </w:rPr>
      <w:drawing>
        <wp:anchor distT="0" distB="0" distL="114300" distR="114300" simplePos="0" relativeHeight="251657216" behindDoc="1" locked="0" layoutInCell="1" allowOverlap="1" wp14:anchorId="10D0CDE8" wp14:editId="6E2A2EA8">
          <wp:simplePos x="0" y="0"/>
          <wp:positionH relativeFrom="column">
            <wp:posOffset>9525</wp:posOffset>
          </wp:positionH>
          <wp:positionV relativeFrom="paragraph">
            <wp:posOffset>-342900</wp:posOffset>
          </wp:positionV>
          <wp:extent cx="1971675" cy="600075"/>
          <wp:effectExtent l="0" t="0" r="9525" b="9525"/>
          <wp:wrapNone/>
          <wp:docPr id="12" name="Picture 12" descr="RotaryMB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otaryMB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746" cy="604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87AEC" wp14:editId="5EAE20A0">
              <wp:simplePos x="0" y="0"/>
              <wp:positionH relativeFrom="column">
                <wp:posOffset>2488565</wp:posOffset>
              </wp:positionH>
              <wp:positionV relativeFrom="paragraph">
                <wp:posOffset>-323850</wp:posOffset>
              </wp:positionV>
              <wp:extent cx="1471295" cy="676275"/>
              <wp:effectExtent l="0" t="0" r="0" b="952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2974" w14:textId="77777777" w:rsidR="007E2ED2" w:rsidRPr="004A65A7" w:rsidRDefault="005613E3" w:rsidP="004A65A7">
                          <w:pPr>
                            <w:pStyle w:val="BodyParagraph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A65A7">
                            <w:rPr>
                              <w:sz w:val="28"/>
                              <w:szCs w:val="28"/>
                            </w:rPr>
                            <w:t xml:space="preserve">SUMMER </w:t>
                          </w:r>
                        </w:p>
                        <w:p w14:paraId="580141A6" w14:textId="77777777" w:rsidR="007E2ED2" w:rsidRDefault="007E2ED2" w:rsidP="004A65A7">
                          <w:pPr>
                            <w:pStyle w:val="BodyParagraph"/>
                            <w:jc w:val="center"/>
                          </w:pPr>
                          <w:r>
                            <w:t>rotary</w:t>
                          </w:r>
                        </w:p>
                        <w:p w14:paraId="43405678" w14:textId="77777777" w:rsidR="007E2ED2" w:rsidRDefault="007E2ED2" w:rsidP="004A65A7">
                          <w:pPr>
                            <w:pStyle w:val="BodyParagraph"/>
                            <w:jc w:val="center"/>
                          </w:pPr>
                          <w:r>
                            <w:t>youth</w:t>
                          </w:r>
                        </w:p>
                        <w:p w14:paraId="16421948" w14:textId="77777777" w:rsidR="007E2ED2" w:rsidRDefault="007E2ED2" w:rsidP="004A65A7">
                          <w:pPr>
                            <w:pStyle w:val="BodyParagraph"/>
                            <w:jc w:val="center"/>
                          </w:pPr>
                          <w:r>
                            <w:t>exchange</w:t>
                          </w:r>
                        </w:p>
                        <w:p w14:paraId="00D090EA" w14:textId="77777777" w:rsidR="007E2ED2" w:rsidRPr="00203636" w:rsidRDefault="007E2ED2" w:rsidP="004A65A7">
                          <w:pPr>
                            <w:pStyle w:val="BodyParagraph"/>
                            <w:jc w:val="center"/>
                          </w:pPr>
                        </w:p>
                        <w:p w14:paraId="5C54057F" w14:textId="77777777" w:rsidR="007E2ED2" w:rsidRPr="00524008" w:rsidRDefault="007E2ED2" w:rsidP="007E2ED2">
                          <w:pPr>
                            <w:ind w:right="360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87AEC" id="Text Box 17" o:spid="_x0000_s1027" type="#_x0000_t202" style="position:absolute;left:0;text-align:left;margin-left:195.95pt;margin-top:-25.5pt;width:115.8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" filled="f" stroked="f">
              <v:textbox>
                <w:txbxContent>
                  <w:p w14:paraId="69D62974" w14:textId="77777777" w:rsidR="007E2ED2" w:rsidRPr="004A65A7" w:rsidRDefault="005613E3" w:rsidP="004A65A7">
                    <w:pPr>
                      <w:pStyle w:val="BodyParagraph"/>
                      <w:jc w:val="center"/>
                      <w:rPr>
                        <w:sz w:val="28"/>
                        <w:szCs w:val="28"/>
                      </w:rPr>
                    </w:pPr>
                    <w:r w:rsidRPr="004A65A7">
                      <w:rPr>
                        <w:sz w:val="28"/>
                        <w:szCs w:val="28"/>
                      </w:rPr>
                      <w:t xml:space="preserve">SUMMER </w:t>
                    </w:r>
                  </w:p>
                  <w:p w14:paraId="580141A6" w14:textId="77777777" w:rsidR="007E2ED2" w:rsidRDefault="007E2ED2" w:rsidP="004A65A7">
                    <w:pPr>
                      <w:pStyle w:val="BodyParagraph"/>
                      <w:jc w:val="center"/>
                    </w:pPr>
                    <w:r>
                      <w:t>rotary</w:t>
                    </w:r>
                  </w:p>
                  <w:p w14:paraId="43405678" w14:textId="77777777" w:rsidR="007E2ED2" w:rsidRDefault="007E2ED2" w:rsidP="004A65A7">
                    <w:pPr>
                      <w:pStyle w:val="BodyParagraph"/>
                      <w:jc w:val="center"/>
                    </w:pPr>
                    <w:r>
                      <w:t>youth</w:t>
                    </w:r>
                  </w:p>
                  <w:p w14:paraId="16421948" w14:textId="77777777" w:rsidR="007E2ED2" w:rsidRDefault="007E2ED2" w:rsidP="004A65A7">
                    <w:pPr>
                      <w:pStyle w:val="BodyParagraph"/>
                      <w:jc w:val="center"/>
                    </w:pPr>
                    <w:r>
                      <w:t>exchange</w:t>
                    </w:r>
                  </w:p>
                  <w:p w14:paraId="00D090EA" w14:textId="77777777" w:rsidR="007E2ED2" w:rsidRPr="00203636" w:rsidRDefault="007E2ED2" w:rsidP="004A65A7">
                    <w:pPr>
                      <w:pStyle w:val="BodyParagraph"/>
                      <w:jc w:val="center"/>
                    </w:pPr>
                  </w:p>
                  <w:p w14:paraId="5C54057F" w14:textId="77777777" w:rsidR="007E2ED2" w:rsidRPr="00524008" w:rsidRDefault="007E2ED2" w:rsidP="007E2ED2">
                    <w:pPr>
                      <w:ind w:right="360"/>
                      <w:rPr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7AC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872362" wp14:editId="45870044">
              <wp:simplePos x="0" y="0"/>
              <wp:positionH relativeFrom="column">
                <wp:posOffset>2066925</wp:posOffset>
              </wp:positionH>
              <wp:positionV relativeFrom="paragraph">
                <wp:posOffset>-121920</wp:posOffset>
              </wp:positionV>
              <wp:extent cx="0" cy="591820"/>
              <wp:effectExtent l="9525" t="11430" r="9525" b="635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18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5B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162.75pt;margin-top:-9.6pt;width:0;height:4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" strokecolor="#7f7f7f" strokeweight="1pt"/>
          </w:pict>
        </mc:Fallback>
      </mc:AlternateContent>
    </w:r>
    <w:r w:rsidR="00A17A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651EB9" wp14:editId="291C524F">
              <wp:simplePos x="0" y="0"/>
              <wp:positionH relativeFrom="column">
                <wp:posOffset>4419600</wp:posOffset>
              </wp:positionH>
              <wp:positionV relativeFrom="paragraph">
                <wp:posOffset>-121920</wp:posOffset>
              </wp:positionV>
              <wp:extent cx="0" cy="591820"/>
              <wp:effectExtent l="9525" t="11430" r="9525" b="6350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18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39C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348pt;margin-top:-9.6pt;width:0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" strokecolor="#7f7f7f" strokeweight="1pt"/>
          </w:pict>
        </mc:Fallback>
      </mc:AlternateContent>
    </w:r>
  </w:p>
  <w:p w14:paraId="601EE1F6" w14:textId="23B54210" w:rsidR="003B07B7" w:rsidRDefault="003B07B7" w:rsidP="004A65A7">
    <w:pPr>
      <w:pStyle w:val="BodyParagraph"/>
    </w:pPr>
    <w:r w:rsidRPr="009C014E">
      <w:tab/>
    </w:r>
  </w:p>
  <w:p w14:paraId="7BB4238B" w14:textId="77777777" w:rsidR="0041731F" w:rsidRPr="009C014E" w:rsidRDefault="0041731F" w:rsidP="004A65A7">
    <w:pPr>
      <w:pStyle w:val="BodyParagrap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622F" w14:textId="7FC94116" w:rsidR="004E61E1" w:rsidRPr="0063319E" w:rsidRDefault="000D75CD" w:rsidP="004A65A7">
    <w:pPr>
      <w:pStyle w:val="BodyParagraph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E135E47" wp14:editId="5814B277">
          <wp:simplePos x="0" y="0"/>
          <wp:positionH relativeFrom="column">
            <wp:posOffset>7620</wp:posOffset>
          </wp:positionH>
          <wp:positionV relativeFrom="paragraph">
            <wp:posOffset>-90170</wp:posOffset>
          </wp:positionV>
          <wp:extent cx="1572260" cy="591820"/>
          <wp:effectExtent l="19050" t="0" r="8890" b="0"/>
          <wp:wrapNone/>
          <wp:docPr id="10" name="Picture 0" descr="RotaryMB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otaryMBS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7AC4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0F75EB" wp14:editId="3ACA591B">
              <wp:simplePos x="0" y="0"/>
              <wp:positionH relativeFrom="column">
                <wp:posOffset>4904105</wp:posOffset>
              </wp:positionH>
              <wp:positionV relativeFrom="paragraph">
                <wp:posOffset>-93345</wp:posOffset>
              </wp:positionV>
              <wp:extent cx="1843405" cy="1177290"/>
              <wp:effectExtent l="0" t="1905" r="0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177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3F37A" w14:textId="77777777" w:rsidR="00DE12F8" w:rsidRPr="00DE12F8" w:rsidRDefault="00DE12F8" w:rsidP="004A65A7">
                          <w:pPr>
                            <w:pStyle w:val="BodyParagraph"/>
                          </w:pPr>
                          <w:r w:rsidRPr="00DE12F8">
                            <w:t>District Governors</w:t>
                          </w:r>
                        </w:p>
                        <w:p w14:paraId="6740857B" w14:textId="77777777" w:rsidR="00DE12F8" w:rsidRDefault="00DE12F8" w:rsidP="004A65A7">
                          <w:pPr>
                            <w:pStyle w:val="BodyParagraph"/>
                            <w:rPr>
                              <w:sz w:val="16"/>
                              <w:szCs w:val="16"/>
                            </w:rPr>
                          </w:pPr>
                          <w:r w:rsidRPr="00DE12F8">
                            <w:t>Penny Byr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4-15</w:t>
                          </w:r>
                        </w:p>
                        <w:p w14:paraId="314DAAC2" w14:textId="77777777" w:rsidR="00DE12F8" w:rsidRDefault="00DE12F8" w:rsidP="004A65A7">
                          <w:pPr>
                            <w:pStyle w:val="BodyParagraph"/>
                            <w:rPr>
                              <w:sz w:val="16"/>
                              <w:szCs w:val="16"/>
                            </w:rPr>
                          </w:pPr>
                          <w:r w:rsidRPr="00DE12F8">
                            <w:t>Nick Constantin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5-16</w:t>
                          </w:r>
                        </w:p>
                        <w:p w14:paraId="0B9C9D9C" w14:textId="77777777" w:rsidR="00DE12F8" w:rsidRPr="00E74E00" w:rsidRDefault="00DE12F8" w:rsidP="004A65A7">
                          <w:pPr>
                            <w:pStyle w:val="BodyParagraph"/>
                            <w:rPr>
                              <w:sz w:val="16"/>
                              <w:szCs w:val="16"/>
                            </w:rPr>
                          </w:pPr>
                          <w:r w:rsidRPr="00DE12F8">
                            <w:t>J. Louis Turpi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2016-17</w:t>
                          </w:r>
                        </w:p>
                        <w:p w14:paraId="125727F1" w14:textId="77777777" w:rsidR="00DE12F8" w:rsidRPr="00532B3B" w:rsidRDefault="00DE12F8" w:rsidP="00274057">
                          <w:pPr>
                            <w:ind w:right="360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F75E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386.15pt;margin-top:-7.35pt;width:145.15pt;height:9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" filled="f" stroked="f">
              <v:textbox>
                <w:txbxContent>
                  <w:p w14:paraId="7D23F37A" w14:textId="77777777" w:rsidR="00DE12F8" w:rsidRPr="00DE12F8" w:rsidRDefault="00DE12F8" w:rsidP="004A65A7">
                    <w:pPr>
                      <w:pStyle w:val="BodyParagraph"/>
                    </w:pPr>
                    <w:r w:rsidRPr="00DE12F8">
                      <w:t>District Governors</w:t>
                    </w:r>
                  </w:p>
                  <w:p w14:paraId="6740857B" w14:textId="77777777" w:rsidR="00DE12F8" w:rsidRDefault="00DE12F8" w:rsidP="004A65A7">
                    <w:pPr>
                      <w:pStyle w:val="BodyParagraph"/>
                      <w:rPr>
                        <w:sz w:val="16"/>
                        <w:szCs w:val="16"/>
                      </w:rPr>
                    </w:pPr>
                    <w:r w:rsidRPr="00DE12F8">
                      <w:t>Penny Byron</w:t>
                    </w:r>
                    <w:r>
                      <w:rPr>
                        <w:sz w:val="16"/>
                        <w:szCs w:val="16"/>
                      </w:rPr>
                      <w:t xml:space="preserve"> 2014-15</w:t>
                    </w:r>
                  </w:p>
                  <w:p w14:paraId="314DAAC2" w14:textId="77777777" w:rsidR="00DE12F8" w:rsidRDefault="00DE12F8" w:rsidP="004A65A7">
                    <w:pPr>
                      <w:pStyle w:val="BodyParagraph"/>
                      <w:rPr>
                        <w:sz w:val="16"/>
                        <w:szCs w:val="16"/>
                      </w:rPr>
                    </w:pPr>
                    <w:r w:rsidRPr="00DE12F8">
                      <w:t>Nick Constantino</w:t>
                    </w:r>
                    <w:r>
                      <w:rPr>
                        <w:sz w:val="16"/>
                        <w:szCs w:val="16"/>
                      </w:rPr>
                      <w:t xml:space="preserve"> 2015-16</w:t>
                    </w:r>
                  </w:p>
                  <w:p w14:paraId="0B9C9D9C" w14:textId="77777777" w:rsidR="00DE12F8" w:rsidRPr="00E74E00" w:rsidRDefault="00DE12F8" w:rsidP="004A65A7">
                    <w:pPr>
                      <w:pStyle w:val="BodyParagraph"/>
                      <w:rPr>
                        <w:sz w:val="16"/>
                        <w:szCs w:val="16"/>
                      </w:rPr>
                    </w:pPr>
                    <w:r w:rsidRPr="00DE12F8">
                      <w:t>J. Louis Turpin</w:t>
                    </w:r>
                    <w:r>
                      <w:rPr>
                        <w:sz w:val="16"/>
                        <w:szCs w:val="16"/>
                      </w:rPr>
                      <w:t xml:space="preserve"> 2016-17</w:t>
                    </w:r>
                  </w:p>
                  <w:p w14:paraId="125727F1" w14:textId="77777777" w:rsidR="00DE12F8" w:rsidRPr="00532B3B" w:rsidRDefault="00DE12F8" w:rsidP="00274057">
                    <w:pPr>
                      <w:ind w:right="360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1" locked="0" layoutInCell="1" allowOverlap="1" wp14:anchorId="452B876C" wp14:editId="31F705EA">
          <wp:simplePos x="0" y="0"/>
          <wp:positionH relativeFrom="column">
            <wp:posOffset>7620</wp:posOffset>
          </wp:positionH>
          <wp:positionV relativeFrom="paragraph">
            <wp:posOffset>-82550</wp:posOffset>
          </wp:positionV>
          <wp:extent cx="1572260" cy="590550"/>
          <wp:effectExtent l="19050" t="0" r="8890" b="0"/>
          <wp:wrapNone/>
          <wp:docPr id="7" name="Picture 7" descr="RotaryMB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taryMBS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BD9877" w14:textId="77777777" w:rsidR="00FA708B" w:rsidRPr="009C014E" w:rsidRDefault="00446402" w:rsidP="004A65A7">
    <w:pPr>
      <w:pStyle w:val="BodyParagraph"/>
    </w:pPr>
    <w:r w:rsidRPr="009C014E">
      <w:tab/>
    </w:r>
  </w:p>
  <w:p w14:paraId="0C8EDC95" w14:textId="4913288D" w:rsidR="00FA708B" w:rsidRPr="009C014E" w:rsidRDefault="00A17AC4" w:rsidP="004A65A7">
    <w:pPr>
      <w:pStyle w:val="BodyParagraph"/>
      <w:rPr>
        <w:color w:val="FFFF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CAAA704" wp14:editId="0090AB95">
              <wp:simplePos x="0" y="0"/>
              <wp:positionH relativeFrom="column">
                <wp:posOffset>-88900</wp:posOffset>
              </wp:positionH>
              <wp:positionV relativeFrom="paragraph">
                <wp:posOffset>13335</wp:posOffset>
              </wp:positionV>
              <wp:extent cx="1391920" cy="354330"/>
              <wp:effectExtent l="0" t="3810" r="1905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50DF8" w14:textId="77777777" w:rsidR="003B54AA" w:rsidRPr="00D619C1" w:rsidRDefault="003B54AA">
                          <w:pPr>
                            <w:rPr>
                              <w:rFonts w:ascii="Arial" w:hAnsi="Arial" w:cs="Arial"/>
                              <w:color w:val="17458F"/>
                              <w:sz w:val="26"/>
                              <w:szCs w:val="26"/>
                            </w:rPr>
                          </w:pPr>
                          <w:r w:rsidRPr="00D619C1">
                            <w:rPr>
                              <w:rFonts w:ascii="Arial" w:hAnsi="Arial" w:cs="Arial"/>
                              <w:color w:val="17458F"/>
                              <w:sz w:val="26"/>
                              <w:szCs w:val="26"/>
                            </w:rPr>
                            <w:t>District 7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AA704" id="Text Box 6" o:spid="_x0000_s1029" type="#_x0000_t202" style="position:absolute;left:0;text-align:left;margin-left:-7pt;margin-top:1.05pt;width:109.6pt;height:2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" filled="f" stroked="f">
              <v:textbox>
                <w:txbxContent>
                  <w:p w14:paraId="11B50DF8" w14:textId="77777777" w:rsidR="003B54AA" w:rsidRPr="00D619C1" w:rsidRDefault="003B54AA">
                    <w:pPr>
                      <w:rPr>
                        <w:rFonts w:ascii="Arial" w:hAnsi="Arial" w:cs="Arial"/>
                        <w:color w:val="17458F"/>
                        <w:sz w:val="26"/>
                        <w:szCs w:val="26"/>
                      </w:rPr>
                    </w:pPr>
                    <w:r w:rsidRPr="00D619C1">
                      <w:rPr>
                        <w:rFonts w:ascii="Arial" w:hAnsi="Arial" w:cs="Arial"/>
                        <w:color w:val="17458F"/>
                        <w:sz w:val="26"/>
                        <w:szCs w:val="26"/>
                      </w:rPr>
                      <w:t>District 7210</w:t>
                    </w:r>
                  </w:p>
                </w:txbxContent>
              </v:textbox>
            </v:shape>
          </w:pict>
        </mc:Fallback>
      </mc:AlternateContent>
    </w:r>
  </w:p>
  <w:p w14:paraId="5FB10151" w14:textId="77777777" w:rsidR="00C819C6" w:rsidRPr="00CB1978" w:rsidRDefault="00C819C6" w:rsidP="00446402">
    <w:pPr>
      <w:pStyle w:val="Header"/>
      <w:tabs>
        <w:tab w:val="clear" w:pos="8640"/>
        <w:tab w:val="right" w:pos="8190"/>
      </w:tabs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7EF"/>
    <w:multiLevelType w:val="hybridMultilevel"/>
    <w:tmpl w:val="900C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EF6"/>
    <w:multiLevelType w:val="hybridMultilevel"/>
    <w:tmpl w:val="CCCC67BA"/>
    <w:lvl w:ilvl="0" w:tplc="C1E64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2018B"/>
    <w:multiLevelType w:val="hybridMultilevel"/>
    <w:tmpl w:val="B8B4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86F8C"/>
    <w:multiLevelType w:val="hybridMultilevel"/>
    <w:tmpl w:val="5FF2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54F8"/>
    <w:multiLevelType w:val="hybridMultilevel"/>
    <w:tmpl w:val="F27C2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3708C"/>
    <w:multiLevelType w:val="hybridMultilevel"/>
    <w:tmpl w:val="0748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162DA"/>
    <w:multiLevelType w:val="hybridMultilevel"/>
    <w:tmpl w:val="9D56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4FF5"/>
    <w:multiLevelType w:val="hybridMultilevel"/>
    <w:tmpl w:val="7F0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608FC"/>
    <w:multiLevelType w:val="hybridMultilevel"/>
    <w:tmpl w:val="9B3A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30234">
    <w:abstractNumId w:val="8"/>
  </w:num>
  <w:num w:numId="2" w16cid:durableId="741682929">
    <w:abstractNumId w:val="1"/>
  </w:num>
  <w:num w:numId="3" w16cid:durableId="1658800798">
    <w:abstractNumId w:val="2"/>
  </w:num>
  <w:num w:numId="4" w16cid:durableId="670984638">
    <w:abstractNumId w:val="6"/>
  </w:num>
  <w:num w:numId="5" w16cid:durableId="1377700524">
    <w:abstractNumId w:val="3"/>
  </w:num>
  <w:num w:numId="6" w16cid:durableId="1268729155">
    <w:abstractNumId w:val="0"/>
  </w:num>
  <w:num w:numId="7" w16cid:durableId="1778059155">
    <w:abstractNumId w:val="5"/>
  </w:num>
  <w:num w:numId="8" w16cid:durableId="498037897">
    <w:abstractNumId w:val="4"/>
  </w:num>
  <w:num w:numId="9" w16cid:durableId="1507162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DD"/>
    <w:rsid w:val="0000587E"/>
    <w:rsid w:val="00030554"/>
    <w:rsid w:val="00042CA9"/>
    <w:rsid w:val="00053CE6"/>
    <w:rsid w:val="00053F06"/>
    <w:rsid w:val="000A70A4"/>
    <w:rsid w:val="000D1159"/>
    <w:rsid w:val="000D75CD"/>
    <w:rsid w:val="000F357D"/>
    <w:rsid w:val="000F3D01"/>
    <w:rsid w:val="000F4371"/>
    <w:rsid w:val="00106418"/>
    <w:rsid w:val="00106DCB"/>
    <w:rsid w:val="00112451"/>
    <w:rsid w:val="00137A01"/>
    <w:rsid w:val="00142DCE"/>
    <w:rsid w:val="001503AB"/>
    <w:rsid w:val="001562D8"/>
    <w:rsid w:val="00164CA8"/>
    <w:rsid w:val="0018081D"/>
    <w:rsid w:val="00185042"/>
    <w:rsid w:val="001A2A16"/>
    <w:rsid w:val="001A4BC7"/>
    <w:rsid w:val="001B56AF"/>
    <w:rsid w:val="001C38BF"/>
    <w:rsid w:val="001D09C3"/>
    <w:rsid w:val="001D6B28"/>
    <w:rsid w:val="001D6BEF"/>
    <w:rsid w:val="001E2262"/>
    <w:rsid w:val="001E3732"/>
    <w:rsid w:val="001E5665"/>
    <w:rsid w:val="001F35AB"/>
    <w:rsid w:val="00203908"/>
    <w:rsid w:val="0021285C"/>
    <w:rsid w:val="00214410"/>
    <w:rsid w:val="00220468"/>
    <w:rsid w:val="00221C41"/>
    <w:rsid w:val="00232C31"/>
    <w:rsid w:val="00237B10"/>
    <w:rsid w:val="00241CE9"/>
    <w:rsid w:val="00242399"/>
    <w:rsid w:val="00244AD7"/>
    <w:rsid w:val="00252A88"/>
    <w:rsid w:val="0027204D"/>
    <w:rsid w:val="00274057"/>
    <w:rsid w:val="00275E66"/>
    <w:rsid w:val="00280A27"/>
    <w:rsid w:val="00290DFC"/>
    <w:rsid w:val="00292778"/>
    <w:rsid w:val="00296DD2"/>
    <w:rsid w:val="002A4855"/>
    <w:rsid w:val="002A4AFE"/>
    <w:rsid w:val="002B01BE"/>
    <w:rsid w:val="002B08D9"/>
    <w:rsid w:val="002B138F"/>
    <w:rsid w:val="002B1CF1"/>
    <w:rsid w:val="002C05EA"/>
    <w:rsid w:val="002E1B60"/>
    <w:rsid w:val="002E56B9"/>
    <w:rsid w:val="002E6C99"/>
    <w:rsid w:val="00306F07"/>
    <w:rsid w:val="00310F5B"/>
    <w:rsid w:val="0031495F"/>
    <w:rsid w:val="003201EF"/>
    <w:rsid w:val="00321057"/>
    <w:rsid w:val="00322C11"/>
    <w:rsid w:val="00331255"/>
    <w:rsid w:val="003335FF"/>
    <w:rsid w:val="003454AB"/>
    <w:rsid w:val="00356156"/>
    <w:rsid w:val="00366167"/>
    <w:rsid w:val="00371AD4"/>
    <w:rsid w:val="00372839"/>
    <w:rsid w:val="00384E5E"/>
    <w:rsid w:val="003910EF"/>
    <w:rsid w:val="003949E9"/>
    <w:rsid w:val="003A1D18"/>
    <w:rsid w:val="003B07B7"/>
    <w:rsid w:val="003B54AA"/>
    <w:rsid w:val="003C76F5"/>
    <w:rsid w:val="003E011C"/>
    <w:rsid w:val="003E2B8F"/>
    <w:rsid w:val="003E47B1"/>
    <w:rsid w:val="00412DBB"/>
    <w:rsid w:val="0041731F"/>
    <w:rsid w:val="0043779B"/>
    <w:rsid w:val="00437A34"/>
    <w:rsid w:val="00440B61"/>
    <w:rsid w:val="004441A4"/>
    <w:rsid w:val="00446402"/>
    <w:rsid w:val="004528FB"/>
    <w:rsid w:val="00461C8E"/>
    <w:rsid w:val="00464DBE"/>
    <w:rsid w:val="004756C2"/>
    <w:rsid w:val="004A3167"/>
    <w:rsid w:val="004A65A7"/>
    <w:rsid w:val="004A7D6E"/>
    <w:rsid w:val="004B44C8"/>
    <w:rsid w:val="004D33F0"/>
    <w:rsid w:val="004E61E1"/>
    <w:rsid w:val="00500833"/>
    <w:rsid w:val="00500AB6"/>
    <w:rsid w:val="0050558F"/>
    <w:rsid w:val="00511B3C"/>
    <w:rsid w:val="005235CF"/>
    <w:rsid w:val="00532B3B"/>
    <w:rsid w:val="00540EC3"/>
    <w:rsid w:val="00541D5D"/>
    <w:rsid w:val="005531B1"/>
    <w:rsid w:val="00554609"/>
    <w:rsid w:val="00554716"/>
    <w:rsid w:val="00560CEC"/>
    <w:rsid w:val="005613E3"/>
    <w:rsid w:val="005711E7"/>
    <w:rsid w:val="005827B0"/>
    <w:rsid w:val="00584DB9"/>
    <w:rsid w:val="00584DC1"/>
    <w:rsid w:val="00591839"/>
    <w:rsid w:val="005950A2"/>
    <w:rsid w:val="0059616C"/>
    <w:rsid w:val="005A153B"/>
    <w:rsid w:val="005C0A79"/>
    <w:rsid w:val="005C23E8"/>
    <w:rsid w:val="005C49C9"/>
    <w:rsid w:val="005E2DE0"/>
    <w:rsid w:val="005F6585"/>
    <w:rsid w:val="0060755C"/>
    <w:rsid w:val="00615444"/>
    <w:rsid w:val="0063319E"/>
    <w:rsid w:val="0063691F"/>
    <w:rsid w:val="00637325"/>
    <w:rsid w:val="00641F3A"/>
    <w:rsid w:val="0065600D"/>
    <w:rsid w:val="0066272F"/>
    <w:rsid w:val="00680CE2"/>
    <w:rsid w:val="006B1079"/>
    <w:rsid w:val="006C2BC6"/>
    <w:rsid w:val="006C7CD1"/>
    <w:rsid w:val="006D705F"/>
    <w:rsid w:val="006F4147"/>
    <w:rsid w:val="0070180C"/>
    <w:rsid w:val="00703053"/>
    <w:rsid w:val="007048D9"/>
    <w:rsid w:val="007169DD"/>
    <w:rsid w:val="00740008"/>
    <w:rsid w:val="00741233"/>
    <w:rsid w:val="0074297A"/>
    <w:rsid w:val="00773F5B"/>
    <w:rsid w:val="00777899"/>
    <w:rsid w:val="00786820"/>
    <w:rsid w:val="00797BD6"/>
    <w:rsid w:val="007A061E"/>
    <w:rsid w:val="007D0758"/>
    <w:rsid w:val="007D1004"/>
    <w:rsid w:val="007E2ED2"/>
    <w:rsid w:val="007F0CDC"/>
    <w:rsid w:val="007F5E39"/>
    <w:rsid w:val="007F69E5"/>
    <w:rsid w:val="00804D6B"/>
    <w:rsid w:val="0081425E"/>
    <w:rsid w:val="00814DB9"/>
    <w:rsid w:val="00817648"/>
    <w:rsid w:val="00825D64"/>
    <w:rsid w:val="00827655"/>
    <w:rsid w:val="008309D5"/>
    <w:rsid w:val="008373FC"/>
    <w:rsid w:val="00866A6C"/>
    <w:rsid w:val="008B0E5C"/>
    <w:rsid w:val="008C672B"/>
    <w:rsid w:val="008D7446"/>
    <w:rsid w:val="00911146"/>
    <w:rsid w:val="009113F3"/>
    <w:rsid w:val="00911BB0"/>
    <w:rsid w:val="00912C43"/>
    <w:rsid w:val="00923C22"/>
    <w:rsid w:val="00933534"/>
    <w:rsid w:val="009401CD"/>
    <w:rsid w:val="00940C23"/>
    <w:rsid w:val="0094763A"/>
    <w:rsid w:val="00950C26"/>
    <w:rsid w:val="00956DE1"/>
    <w:rsid w:val="00966AE7"/>
    <w:rsid w:val="009670BC"/>
    <w:rsid w:val="009751FB"/>
    <w:rsid w:val="009846DC"/>
    <w:rsid w:val="0098744C"/>
    <w:rsid w:val="009972C4"/>
    <w:rsid w:val="009A1D42"/>
    <w:rsid w:val="009A4563"/>
    <w:rsid w:val="009B41EB"/>
    <w:rsid w:val="009C014E"/>
    <w:rsid w:val="009C17BF"/>
    <w:rsid w:val="009C5834"/>
    <w:rsid w:val="009C7221"/>
    <w:rsid w:val="009D209B"/>
    <w:rsid w:val="009D2AF2"/>
    <w:rsid w:val="009D55DA"/>
    <w:rsid w:val="009E0427"/>
    <w:rsid w:val="009E0D27"/>
    <w:rsid w:val="009F5ABB"/>
    <w:rsid w:val="00A162BE"/>
    <w:rsid w:val="00A1706A"/>
    <w:rsid w:val="00A17AC4"/>
    <w:rsid w:val="00A20C35"/>
    <w:rsid w:val="00A43B5D"/>
    <w:rsid w:val="00A43FB7"/>
    <w:rsid w:val="00A65CE6"/>
    <w:rsid w:val="00A80DDB"/>
    <w:rsid w:val="00A91D85"/>
    <w:rsid w:val="00AE6FEE"/>
    <w:rsid w:val="00B019F7"/>
    <w:rsid w:val="00B11B9A"/>
    <w:rsid w:val="00B31DB2"/>
    <w:rsid w:val="00B46928"/>
    <w:rsid w:val="00B5705C"/>
    <w:rsid w:val="00B65384"/>
    <w:rsid w:val="00B72095"/>
    <w:rsid w:val="00B80226"/>
    <w:rsid w:val="00B8072F"/>
    <w:rsid w:val="00B961BF"/>
    <w:rsid w:val="00BA1C81"/>
    <w:rsid w:val="00BA42EF"/>
    <w:rsid w:val="00BA7E46"/>
    <w:rsid w:val="00BB1F24"/>
    <w:rsid w:val="00BB36A4"/>
    <w:rsid w:val="00BC5A71"/>
    <w:rsid w:val="00BC5B1C"/>
    <w:rsid w:val="00BC5E1A"/>
    <w:rsid w:val="00BE0934"/>
    <w:rsid w:val="00BF47D3"/>
    <w:rsid w:val="00C21C7C"/>
    <w:rsid w:val="00C4750B"/>
    <w:rsid w:val="00C52846"/>
    <w:rsid w:val="00C63250"/>
    <w:rsid w:val="00C765A5"/>
    <w:rsid w:val="00C776AD"/>
    <w:rsid w:val="00C819C6"/>
    <w:rsid w:val="00C82BC6"/>
    <w:rsid w:val="00C95D20"/>
    <w:rsid w:val="00CA52F8"/>
    <w:rsid w:val="00CB1090"/>
    <w:rsid w:val="00CB1978"/>
    <w:rsid w:val="00D14E28"/>
    <w:rsid w:val="00D27381"/>
    <w:rsid w:val="00D45715"/>
    <w:rsid w:val="00D5239F"/>
    <w:rsid w:val="00D53F1E"/>
    <w:rsid w:val="00D54BBB"/>
    <w:rsid w:val="00D619C1"/>
    <w:rsid w:val="00D63296"/>
    <w:rsid w:val="00D9107E"/>
    <w:rsid w:val="00D9181F"/>
    <w:rsid w:val="00D92BD0"/>
    <w:rsid w:val="00D93D70"/>
    <w:rsid w:val="00D94B2D"/>
    <w:rsid w:val="00DA63FD"/>
    <w:rsid w:val="00DD5369"/>
    <w:rsid w:val="00DE0161"/>
    <w:rsid w:val="00DE12F8"/>
    <w:rsid w:val="00DE2CCA"/>
    <w:rsid w:val="00E148F0"/>
    <w:rsid w:val="00E16C39"/>
    <w:rsid w:val="00E23FD6"/>
    <w:rsid w:val="00E36C42"/>
    <w:rsid w:val="00E644AC"/>
    <w:rsid w:val="00E83A48"/>
    <w:rsid w:val="00E86775"/>
    <w:rsid w:val="00E9190F"/>
    <w:rsid w:val="00E9327E"/>
    <w:rsid w:val="00EA036A"/>
    <w:rsid w:val="00EA0E73"/>
    <w:rsid w:val="00EB339B"/>
    <w:rsid w:val="00EE1E7F"/>
    <w:rsid w:val="00EE7A55"/>
    <w:rsid w:val="00EF27AB"/>
    <w:rsid w:val="00F02EC6"/>
    <w:rsid w:val="00F04DCB"/>
    <w:rsid w:val="00F1475C"/>
    <w:rsid w:val="00F210EC"/>
    <w:rsid w:val="00F46BE5"/>
    <w:rsid w:val="00F643A2"/>
    <w:rsid w:val="00F76273"/>
    <w:rsid w:val="00F82B00"/>
    <w:rsid w:val="00F84C2F"/>
    <w:rsid w:val="00F91F5B"/>
    <w:rsid w:val="00F926D2"/>
    <w:rsid w:val="00FA708B"/>
    <w:rsid w:val="00FB07F0"/>
    <w:rsid w:val="00FC4E63"/>
    <w:rsid w:val="00FE218A"/>
    <w:rsid w:val="00FE303E"/>
    <w:rsid w:val="00FF27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f7f7f"/>
    </o:shapedefaults>
    <o:shapelayout v:ext="edit">
      <o:idmap v:ext="edit" data="2"/>
    </o:shapelayout>
  </w:shapeDefaults>
  <w:doNotEmbedSmartTags/>
  <w:decimalSymbol w:val="."/>
  <w:listSeparator w:val=","/>
  <w14:docId w14:val="666DD732"/>
  <w15:docId w15:val="{AC84D55F-DF0B-49DB-8AD4-AE3C3524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6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169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"/>
    <w:autoRedefine/>
    <w:qFormat/>
    <w:rsid w:val="004A65A7"/>
    <w:pPr>
      <w:tabs>
        <w:tab w:val="left" w:pos="9720"/>
      </w:tabs>
      <w:spacing w:line="216" w:lineRule="auto"/>
      <w:ind w:right="360"/>
      <w:jc w:val="right"/>
    </w:pPr>
    <w:rPr>
      <w:rFonts w:ascii="Arial Narrow" w:eastAsia="Times New Roman" w:hAnsi="Arial Narrow"/>
      <w:b/>
      <w:color w:val="17458F"/>
      <w:sz w:val="20"/>
      <w:szCs w:val="20"/>
      <w:lang w:eastAsia="en-US"/>
    </w:rPr>
  </w:style>
  <w:style w:type="character" w:styleId="Hyperlink">
    <w:name w:val="Hyperlink"/>
    <w:uiPriority w:val="99"/>
    <w:unhideWhenUsed/>
    <w:rsid w:val="00446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153B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23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frazier@earthlin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frazier@earthlin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C10D-DA97-4EA6-89DF-89E1EF2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Links>
    <vt:vector size="12" baseType="variant">
      <vt:variant>
        <vt:i4>5767235</vt:i4>
      </vt:variant>
      <vt:variant>
        <vt:i4>3</vt:i4>
      </vt:variant>
      <vt:variant>
        <vt:i4>0</vt:i4>
      </vt:variant>
      <vt:variant>
        <vt:i4>5</vt:i4>
      </vt:variant>
      <vt:variant>
        <vt:lpwstr>http://portal.clubrunner.ca/50045/Page/see-summer-exchange-experience</vt:lpwstr>
      </vt:variant>
      <vt:variant>
        <vt:lpwstr/>
      </vt:variant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michaelfrazier@earthlin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azier</dc:creator>
  <cp:lastModifiedBy>Mike Frazier</cp:lastModifiedBy>
  <cp:revision>6</cp:revision>
  <cp:lastPrinted>2023-08-27T23:16:00Z</cp:lastPrinted>
  <dcterms:created xsi:type="dcterms:W3CDTF">2023-08-27T23:01:00Z</dcterms:created>
  <dcterms:modified xsi:type="dcterms:W3CDTF">2023-08-27T23:17:00Z</dcterms:modified>
</cp:coreProperties>
</file>